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73" w:rsidRDefault="0088177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B312F" w:rsidRDefault="004F06E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Синопсис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Женатый, по большой юношеской любви, но не имеющий в браке детей, успешный, состоятельный бизнесмен однажды встречает на своем жизненном пути прекрасную молодую даму и влюбляется.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Встает вопрос Шекспировского масштаба. Как быть с женой и совместно нажитым имуществом?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Мужчина отправляет верную супругу в пансионат, где ее</w:t>
      </w:r>
      <w:r w:rsidR="00D32169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 xml:space="preserve"> </w:t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за хорошие деньги) лишают памяти, и она остается там навсегда.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Бывший муж наслаждается жизнью с новой молодой женой.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Но вскоре корыстная молодая жена, отправляет героя в этот же пансионат, где его тоже лишают памяти.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Там он снова знакомится со своей «старой» женой. Влюбляется в нее.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На счастье супругов в дело вмешиваются правоохранительные органы и разоблачают деятельность</w:t>
      </w:r>
      <w:r w:rsidR="00D32169" w:rsidRPr="00D32169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 xml:space="preserve"> </w:t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 xml:space="preserve">пансионата. Муж с женой </w:t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lastRenderedPageBreak/>
        <w:t>возвращаются домой и у них рождается ребенок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9062BA" w:rsidRDefault="00D3216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зовая долин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E102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йствующие лица: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ис </w:t>
      </w:r>
      <w:proofErr w:type="gramStart"/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Боб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ран</w:t>
      </w:r>
      <w:r w:rsidR="007233CF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</w:t>
      </w:r>
      <w:r w:rsidR="00295139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в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Средних лет состоятельный человек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лоида</w:t>
      </w:r>
      <w:proofErr w:type="spellEnd"/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Адель) </w:t>
      </w:r>
      <w:proofErr w:type="spellStart"/>
      <w:r w:rsidR="007233CF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Жена </w:t>
      </w:r>
      <w:r w:rsidR="00295139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а (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а</w:t>
      </w:r>
      <w:r w:rsidR="00295139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мохозяйка 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этесса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 призванию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авдия, как она сама себя называет (</w:t>
      </w:r>
      <w:proofErr w:type="spellStart"/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ффектная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лодая дама любительница восточных учений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юбовница Боба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</w:t>
      </w:r>
      <w:r w:rsidR="00295139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това</w:t>
      </w:r>
      <w:proofErr w:type="spellEnd"/>
      <w:r w:rsidR="00295139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E16E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95139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лидный человек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вокат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а Гранта.</w:t>
      </w:r>
    </w:p>
    <w:p w:rsidR="00E16E29" w:rsidRDefault="00E16E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62BA" w:rsidRDefault="00E16E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лизавета </w:t>
      </w:r>
      <w:r w:rsidR="00295139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вна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зяйка пансионата «Розовая долина»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редних волевая женщина. </w:t>
      </w:r>
    </w:p>
    <w:p w:rsidR="009062BA" w:rsidRDefault="009062B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62BA" w:rsidRDefault="009062B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льчик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ет десяти ( </w:t>
      </w:r>
      <w:r w:rsid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рошо упитанный «</w:t>
      </w:r>
      <w:proofErr w:type="spellStart"/>
      <w:r w:rsidR="00D35507" w:rsidRP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льчиш</w:t>
      </w:r>
      <w:proofErr w:type="spellEnd"/>
      <w:r w:rsidR="00D35507" w:rsidRP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D35507" w:rsidRP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лохиш</w:t>
      </w:r>
      <w:proofErr w:type="spellEnd"/>
      <w:r w:rsid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hyperlink r:id="rId5" w:history="1">
        <w:r w:rsidR="00D35507">
          <w:rPr>
            <w:rStyle w:val="Hyperlink"/>
          </w:rPr>
          <w:t>https://www.youtube.com/watch?v=yE4LWwn6gkY</w:t>
        </w:r>
      </w:hyperlink>
      <w:r w:rsid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»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–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ечно что – то жующий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Жорик или, как сам он себя называет Джи –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м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шенник, но порядочный человек, работник пансионата «Розовая долина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  <w:r w:rsidR="00B06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 жертва неудачного генетического эксперимента он состоит из трех рас белой, черной, и желтой поэтому должен быть </w:t>
      </w:r>
      <w:proofErr w:type="spellStart"/>
      <w:r w:rsidR="00B06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кранеш</w:t>
      </w:r>
      <w:proofErr w:type="spellEnd"/>
      <w:r w:rsidR="00B06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эти цвет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06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ожно так глаз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зиатские, лицо черное, тело белое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итатель пансионата «Розовая долина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таймер</w:t>
      </w:r>
      <w:proofErr w:type="spellEnd"/>
      <w:r w:rsidR="00B067CF" w:rsidRPr="00B06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</w:t>
      </w:r>
      <w:r w:rsidR="00B06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ловек потерявшийся во времен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дет в странный костюм с космонавтским шлемом 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дписью Марс 2230</w:t>
      </w:r>
      <w:r w:rsidR="00B06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итатель пансионата «Розовая долина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 бывшая актриса эксцентричная дама в наряде Джульетты) - 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тательница пансионата «Розовая долина»</w:t>
      </w:r>
    </w:p>
    <w:p w:rsidR="009062BA" w:rsidRDefault="009062B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35507" w:rsidRDefault="00D3550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856C8" w:rsidRDefault="0029513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</w:t>
      </w:r>
      <w:r w:rsidR="004B312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ович </w:t>
      </w:r>
      <w:r w:rsidR="004B312F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юбител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хоты и выпивки</w:t>
      </w:r>
      <w:r w:rsid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курирует пансионат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тр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емонтник широкого профиля</w:t>
      </w:r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а также </w:t>
      </w:r>
      <w:proofErr w:type="gramStart"/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гент МВД</w:t>
      </w:r>
      <w:proofErr w:type="gramEnd"/>
      <w:r w:rsidR="009062B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скрывающий преступную деятельность пансионат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:rsidR="00A856C8" w:rsidRDefault="00A856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16E29" w:rsidRDefault="00E16E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96608" w:rsidRDefault="00A856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НАТ Солнечное утро. 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расивый особняк Гранатовых. Сад. Цветник.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жилой человек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новитого вид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садовник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емьи Грановых подстригает розы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FE1027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 напевает романс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7233CF" w:rsidRDefault="00FE102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НТ В</w:t>
      </w:r>
      <w:r w:rsid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анн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ая комната</w:t>
      </w:r>
      <w:r w:rsid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. Под душем моется Борис Гранато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в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 громко</w:t>
      </w:r>
      <w:r w:rsid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поет. Боб заканчивает мыться, вытирается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, закутывается в полотенце</w:t>
      </w:r>
      <w:r w:rsid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. </w:t>
      </w:r>
    </w:p>
    <w:p w:rsidR="00D96608" w:rsidRDefault="007233C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В 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шелковом </w:t>
      </w:r>
      <w:r w:rsidR="00FE102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(в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драконы)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халате 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Боба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звонит айфон. Боб вытаскивает его из кармана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. 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Это звонит любовница Боба по имени Клава, но она называет себя </w:t>
      </w:r>
      <w:proofErr w:type="spellStart"/>
      <w:r w:rsidR="00BF40D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Клео</w:t>
      </w:r>
      <w:proofErr w:type="spellEnd"/>
      <w:r w:rsidR="00BF40D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Боб</w:t>
      </w: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A856C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Алло. Я вас слушаю</w:t>
      </w:r>
      <w:r w:rsidR="00A856C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</w:p>
    <w:p w:rsidR="00A856C8" w:rsidRDefault="00A856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7233CF" w:rsidRDefault="00A856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Кухня. 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В нее входит Боб. Он разговаривает по телефону. </w:t>
      </w:r>
    </w:p>
    <w:p w:rsidR="007233CF" w:rsidRDefault="007233C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D9660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. </w:t>
      </w: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х это ты, милая. </w:t>
      </w: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нажимает кнопку на кофейном аппарате. В чашечку течет экспрессо. </w:t>
      </w: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я тебя не узнал. </w:t>
      </w:r>
      <w:r w:rsidR="00F3735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ауз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Видимо ему 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ветили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я буду богатой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Будешь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гатой?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ечно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удешь!</w:t>
      </w: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уза. Боб слушает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берет чашечку с экспрессо в руку. Он садится за стол, пьет кофе и разговаривает с любовницей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зможно. Возможно, но сейчас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больше похож на римского императора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D9660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Этакий император Бобик, 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римской тог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кучающий по своей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… в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ысле.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е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(пауза Боб слушает)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5A7F7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мню ли я последнюю нашу встречу. Помню ли я! И ты меня об этом спрашиваешь. Р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зумеется, милая. Конечно, да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оему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л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 сих пор бегают симпатичные мурашки. </w:t>
      </w: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пауза Боб слушает)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 </w:t>
      </w: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A7F7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своим Фен -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Шуем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юбви разбудил в тебе спящего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раконшу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 Ты мне льстишь, дорогая. Что? О, я тебя тоже люблю и обож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5A7F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тебе тоже прочту из себя позднего.</w:t>
      </w: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берет со стол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ист бумаги. Смотрит в него).</w:t>
      </w: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листает бумаги, что лежат на столе</w:t>
      </w: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, где ж это. А, вот нашел. </w:t>
      </w: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Боб читает с выражением)</w:t>
      </w: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 Боб </w:t>
      </w:r>
    </w:p>
    <w:p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люблю тебя всю от макушки до пя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особенно клеточки между стопам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</w:t>
      </w:r>
      <w:r w:rsidR="00BF40D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лыбку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взгляд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стою как солда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 твоим ля- ля тополям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з 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пальни доноситс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енский голос.</w:t>
      </w:r>
    </w:p>
    <w:p w:rsidR="00BF40D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Правда… хорошо.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пауза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Спасибо, милая ( пауза) Я полагаю, что я решу этот вопрос в ближайшее время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Это голос </w:t>
      </w:r>
      <w:r w:rsidR="00BF40D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аиды </w:t>
      </w:r>
      <w:r w:rsidR="00F3735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упруги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ба. Боб называет ее Адель.</w:t>
      </w: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Боб. Боб. </w:t>
      </w: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закрывает айфон и кричит супруге</w:t>
      </w: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случилось, милая?</w:t>
      </w: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иготовь мне коф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бращается к любовнице. </w:t>
      </w:r>
    </w:p>
    <w:p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.</w:t>
      </w:r>
    </w:p>
    <w:p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сти дорогая дела зовут. Пока. Пока. Да, да. Целую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ю тво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льчики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антики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лочк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релочк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, а я побежал, поскакал, полетел, обаял и так дале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Спальня. В кроват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 балдахином лежит женщин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а спускает ноги с кровати. </w:t>
      </w:r>
    </w:p>
    <w:p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30011" w:rsidRPr="00430011" w:rsidRDefault="00F3735A" w:rsidP="00430011">
      <w:pPr>
        <w:rPr>
          <w:rFonts w:asciiTheme="majorHAnsi" w:hAnsiTheme="majorHAnsi"/>
          <w:sz w:val="40"/>
          <w:szCs w:val="40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Кухня. Боб готовит кофе. Входит Адель – супруга Борис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 w:rsidRPr="004300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300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комнату входит в легком халате в розы Адель Голова ее перевязана полотенцем. На одной ноге мужской носок. На другом шлепанец. В руках она держит исписанные карандашом листы бумаги. </w:t>
      </w:r>
    </w:p>
    <w:p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30011" w:rsidRDefault="004300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недоуменно смотрит на супругу. </w:t>
      </w:r>
    </w:p>
    <w:p w:rsidR="00430011" w:rsidRDefault="004300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30011" w:rsidRDefault="004300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430011" w:rsidRDefault="004300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6BC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же мой, Адель, что с тобой? Ты </w:t>
      </w:r>
      <w:r w:rsidR="0043001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глядишь, как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битая римская </w:t>
      </w:r>
      <w:r w:rsidR="00036BC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горта!</w:t>
      </w:r>
      <w:r w:rsidR="00036BC3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Все болтается. Все в разнобой. </w:t>
      </w:r>
      <w:r w:rsidR="00036BC3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Взглян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меня. А все что о</w:t>
      </w:r>
      <w:r w:rsidR="004300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того, что я каждое утро делаю гимнастические </w:t>
      </w:r>
      <w:proofErr w:type="spellStart"/>
      <w:r w:rsidR="004300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серсайз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дает на пол и отжимает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ж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седает, но подняться уже не мож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лачущим голосом.</w:t>
      </w: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Адель </w:t>
      </w: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6BC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б. Боб. Помоги мн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одходит к ней. Помогает встать.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="00036BC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ряхт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т и держитс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а поясницу.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ведет ее в салон. </w:t>
      </w: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Салон. Красивая мебель. Рояль </w:t>
      </w:r>
      <w:proofErr w:type="spellStart"/>
      <w:r w:rsidRP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Steinway</w:t>
      </w:r>
      <w:proofErr w:type="spellEnd"/>
      <w:r w:rsidRP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&amp; </w:t>
      </w:r>
      <w:proofErr w:type="spellStart"/>
      <w:proofErr w:type="gramStart"/>
      <w:r w:rsidRP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Sons</w:t>
      </w:r>
      <w:proofErr w:type="spellEnd"/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ядом с</w:t>
      </w:r>
      <w:proofErr w:type="gramEnd"/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им (в специальной подставке) стоит гитар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садит супругу на диван. </w:t>
      </w: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6BC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как я могу еще выглядеть? Ведь этой ночью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мной и безлунной меня мучили родовые схватки. Я не находила себе места, но на рассвете, наконец- таки, разродилась стихам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</w:t>
      </w:r>
      <w:r w:rsidR="00F92A1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 делает, кислую физиономию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еребирает лист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стает из кармана халата листы бумаги. </w:t>
      </w: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E102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не то. Это вновь не то. Ах, вот и они.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тебе их сейчас прочту. Нет, лучше спою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Адель садится к роялю поет в стиле романса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036BC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юбовь, коварная пришла в мой д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скою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л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илась в него змею подколод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равой, опоив мои уст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круг, окутав тенью тополя. </w:t>
      </w: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6BC3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рекращает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еть и играт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говорит: </w:t>
      </w: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6BC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 и так далее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встает из -</w:t>
      </w:r>
      <w:r w:rsid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рояля. 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рет в руку чашечку с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фе и 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прашивает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упруга: </w:t>
      </w:r>
    </w:p>
    <w:p w:rsidR="007507CF" w:rsidRDefault="007507C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6BC3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, к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к тебе мое дитя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целует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упруге руку: </w:t>
      </w:r>
    </w:p>
    <w:p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Ну, что тебе сказать родная?  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итя вся в мать! Прекрасную и пылкую бровям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обнимает Адель.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асково целует ей пальцы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, что неплохо бы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не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2276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мыт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воег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ворожденного рюмкой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вальдос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лей и мне. Может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лоток алкоголя 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нимет мою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оловную боль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нет, дорогая, ты и без того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збужденн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Тебе лучш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proofErr w:type="spellEnd"/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ь стакан лимонада. Лимон прекрасно выводит шлаки из организма! </w:t>
      </w: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идет к бару. Наливает себе рюмку, а супруге наливает лимонад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одит к столу. Ставит стаканы и замечает на столе плюшевую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видавшую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иды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грушечную)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бачку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брезглив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нимает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грушку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же м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й, опять здесь эта </w:t>
      </w:r>
      <w:r w:rsidR="00584F7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рянна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бачонка. Милая, ну с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лько раз я просил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выхватывает из его рук соба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моя Белли. 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ой старинный преданный друг. Сколько я посвятила ей стихов! А ты </w:t>
      </w:r>
      <w:proofErr w:type="gramStart"/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чешь</w:t>
      </w:r>
      <w:proofErr w:type="gramEnd"/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бы я выбросила ее. Ее выбросят только вместе со мной. Я не могу ее выбросить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р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жимает собачку к груди. Боб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бнимает супругу. </w:t>
      </w: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лая, успокойся, вытри слезки. Разве я сказал тебе выбросить ее. Нет, я просто прошу тебя, чтобы она лежала в каком – то определенном месте. Она порой закрывает нужные мне документы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начинает перебирать лежащую на столе корреспонденцию. Он берет в руки газету. Листает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ыкается н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льшой желтый конверт, который лежит между газетными листами. Боб смотрит на конверт </w:t>
      </w:r>
    </w:p>
    <w:p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Адель, тебе, кажется, письм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(удивленно). 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не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т конвер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Открывает его. Быстр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глатывая буквы и слова, чита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важаемая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аид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Руководство международного литературного клуба, ознакомившись с ваши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ворчеством,</w:t>
      </w:r>
      <w:r w:rsidR="00D32169" w:rsidRP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обща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Хм- хм. Интересно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стали финалисткой поэтического конкурса им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нны Шумско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Награждение победителей состоится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11 июля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14 00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еле «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зовая долина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рекращает читать и начинает махат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словно веером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вер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proofErr w:type="spellEnd"/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 есть это сегодня? Тогда нужно собираться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Приглашение. Н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конкурс. Нет, это н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зможно. </w:t>
      </w:r>
      <w:r w:rsidR="00584F7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че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то злой розыгрыш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. 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чему розыгрыш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тому что 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вои стихи никуда не отправляла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бнимает 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х туда… отправил я, дорогая мо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143F0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чем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торжественным голосом: 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тел проверить, правда - ли, что моя жена настоящая поэтесс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переходит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гривый тон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Теперь вижу, что да. 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слегка щиплет супругу за попу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. 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«ой», а марш собираться и за наградой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ешительн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: 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т. Нет. Я не поеду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такое? Почему?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же мечтала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 том, чтобы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тебе рассмотрели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этессу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Сколько отказов ты получила. Сколько </w:t>
      </w:r>
      <w:proofErr w:type="gramStart"/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ез</w:t>
      </w:r>
      <w:proofErr w:type="gramEnd"/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вязи с этим выплакала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испуганным голосом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 меня… у меня… предчувствия. (Переходит на шепот) Сегодня ночью я видела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un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mauvais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rêve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дивленно:</w:t>
      </w:r>
    </w:p>
    <w:p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507C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Погоди. Погоди. Ведь несколько минут тому назад ты уверяла </w:t>
      </w:r>
      <w:proofErr w:type="spellStart"/>
      <w:proofErr w:type="gramStart"/>
      <w:r w:rsidR="00584F7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еня,что</w:t>
      </w:r>
      <w:proofErr w:type="spellEnd"/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й ночью рожала стихи. Откуда же взялся этот сон?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думчиво и с Парижским прононсом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507CF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н. Сон. (Затем быстро и деловито). Сон явился спонтанно. Я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же посвятила ему сонет. Я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го </w:t>
      </w:r>
      <w:r w:rsidR="007507CF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б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по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с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ится за роял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7507CF" w:rsidRDefault="007507C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лько не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это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я хочу пе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тка, 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ом не пою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ом работают. Я, между прочим, опаздываю в офис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Если ты не разрешишь мне спеть, то я не поеду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рошо, но только быстр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ходит к роялю и начинает петь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годня ночью темной и ненастной.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заканчивает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амечательно. Все пора собираться. 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, а давай споем наш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т</w:t>
      </w:r>
      <w:r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итару</w:t>
      </w:r>
      <w:r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</w:t>
      </w:r>
      <w:r w:rsidR="006A449B"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яля</w:t>
      </w:r>
      <w:r w:rsidR="006A449B"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чинают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ь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сню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the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Beatles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Here, making each day of the year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Changing my life with a wave of her hand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Nobody can deny that there's something there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There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, running my hands through her hair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lastRenderedPageBreak/>
        <w:t>Both of us thinking how good it can be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Someone is speaking but she doesn't know he's there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</w:t>
      </w:r>
      <w:r w:rsidRPr="00FB457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канчивают</w:t>
      </w:r>
      <w:r w:rsidRPr="00FB457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ь</w:t>
      </w:r>
      <w:r w:rsidRPr="00FB457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уходит со сцены. Адель берет конверт. Смотрит на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го 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, что ж раз это, правда, то нужно одеваться и ехать (смотрит в конверт, читает по слогам) в «Розовую долину» Долину роз. Роз долину. А что? Звучит романтично.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Спальня. Адель одевается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рет в руки собачку. Обращается к не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. Белли, дорогая, как ты меня находишь? Что ты говоришь? (подносит собачку к уху) Превосходно? Спасибо, милая! Я и,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прямь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кажется, выгляжу очень неплохо. Скромное платье. Неброский макияж. Бобу должно понравиться.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носит от себя собачку, чтобы она лучше рассмотрела хозяйку. Целует е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Адель возвращается в салон. 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Салон. Входит Боб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. Как ты меня находишь, милый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подходит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Адель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Снимает с ее головы повязк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Надевает смешную шапочк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енщина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лжн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ыть красивой или в шляпк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замечает в руках Адель соба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(раздраженно). 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лая, ты, что собралась взять с собой эту игрушку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онечно, милый, как же я без не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в своем уме, крошка!? Победительница международного конкурса с искусственным мопсом в руках! Ну, что о тебе подумают люди, дорогая? Дай её сюд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бирает соба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тирает набежавшую слезу: 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буду скучать по тебе, моя милая Белли</w:t>
      </w: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зачем тебе два чемодана вещей. Ты же едешь всего на несколько дней. </w:t>
      </w: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 я же дама. </w:t>
      </w: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04467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о мужчине ты подумал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? Ведь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торву себе руки этой тяжестью! </w:t>
      </w:r>
    </w:p>
    <w:p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 они же ничего не весят. </w:t>
      </w:r>
    </w:p>
    <w:p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подхватывает чемоданы и </w:t>
      </w:r>
      <w:r w:rsidR="00E3075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ходит из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лона. </w:t>
      </w:r>
      <w:r w:rsidR="006A449B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заталкивает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бачку под диван и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же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ходит. 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3075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</w:t>
      </w:r>
      <w:r w:rsidR="00B437C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оянка возле дома. Адель</w:t>
      </w:r>
      <w:r w:rsidR="00E3075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437C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</w:t>
      </w:r>
      <w:r w:rsidR="00E3075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</w:t>
      </w:r>
      <w:r w:rsidR="00B437C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ит чемоданы возле багажника и садится на переднее сиденье. Боб открывает багажник. Берет в руки чемодан и понимает, </w:t>
      </w:r>
    </w:p>
    <w:p w:rsidR="006A449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ему его не поднять. Однако не звать же супругу.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могая себе ногами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-так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ладет об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чемодана в багажник. Машина трогается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салоне играет классическая музыка. 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обожаю Моцарта. </w:t>
      </w:r>
      <w:r w:rsidR="000143F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нимает громкость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</w:t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собенно</w:t>
      </w:r>
      <w:proofErr w:type="gramEnd"/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у… его сороковую симфонию.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это не Моцарт, милая, это Бах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ерно. Я так взволнована, что начинаю путать барокко с классицизмом. 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тебя понимаю и предлагаю </w:t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енит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лассику на шансон.</w:t>
      </w: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нажимает на кнопку из динамиков доносится песня в стиле городской романс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696B8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Машина Боба и Адель останавливается на стоянке возле красивого особняка с надписью Пансионат Розовая долин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 пансионата. Никого нет. В друг в него в странных костюмах входят люд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головах маленькие разноцветные зонтики. </w:t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руках у женщины </w:t>
      </w:r>
      <w:r w:rsidR="00696B8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ккордеон. </w:t>
      </w:r>
      <w:r w:rsidR="00A60EC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 поют (н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тив Битловской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Yellow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Submarine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гимн пансионата Розовая Долин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живем в долине Ро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 в стране волшебной Оз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м не нужен мир и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х зовем мы за соб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пев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езжайте к нам в Долину Роз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нам в Долину Роз, к нам в Долину ро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мир мечтаний и прекрасных грез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ивных, фантастичных грез 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Люди покидают холл. В нем тихо и пусто. </w:t>
      </w:r>
    </w:p>
    <w:p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t xml:space="preserve">НАТ Адель и Боб пересекают стоянку, поднимаются по мраморным степеням и входят в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л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A60EC0" w:rsidRDefault="00A60EC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Адель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ди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 холлу. Она 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гает мебель. Нюхает цветы в вазе. Смотрит в окно. Пожимает плечам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. Боб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смотри мебел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этом пансионате точно, такая к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к в холле нашего дома. И рояль, и гитар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транно. (Адель садится за </w:t>
      </w:r>
      <w:proofErr w:type="spellStart"/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яль,наигрывает</w:t>
      </w:r>
      <w:proofErr w:type="spellEnd"/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бнимает за плечи Адель:</w:t>
      </w:r>
    </w:p>
    <w:p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го же тут странного, милая? Обычная стандартная мебел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96B8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стати, милый, ты заметил, какая ужасная дорога ведет к этому пансионату. Такие угрюмые ели, сосны… Жуть!</w:t>
      </w:r>
    </w:p>
    <w:p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96B87" w:rsidRDefault="00A60EC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Флэшбэк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рога идет </w:t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реди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рачного </w:t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еса.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 веток деревьев слетает огромные черные птицы. </w:t>
      </w:r>
      <w:r w:rsidR="00B044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з колонок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носится Моцартовский реквием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ИНТ Холл. </w:t>
      </w:r>
      <w:r w:rsidR="006705C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сидит на рояльной </w:t>
      </w:r>
      <w:proofErr w:type="spellStart"/>
      <w:r w:rsidR="006705C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анкетке</w:t>
      </w:r>
      <w:proofErr w:type="spellEnd"/>
      <w:r w:rsidR="006705C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6705C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еребирает струны гитары: </w:t>
      </w:r>
    </w:p>
    <w:p w:rsidR="00696B87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6705C6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выдумывай, Адель. Живописная дорога. Романтическое мест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начина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грать романтическую мелодию) эта Розовая Долина. А какой воздух! Ах, какой воздух - прямо еш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подходит к окну: </w:t>
      </w:r>
    </w:p>
    <w:p w:rsidR="006705C6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705C6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этическая конференция. Награждение победителей, а н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стоянке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 одной машины. Только наша. И потом, заметь, пансионат и ни души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В холл входит человек. Он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вешан шлангами, ключами, задвижками, форсунками, на лице очки для плаванья.</w:t>
      </w:r>
    </w:p>
    <w:p w:rsidR="006705C6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D4BAD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сантехник Пет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которого вызвали в связи с аварией 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допровода) </w:t>
      </w:r>
    </w:p>
    <w:p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D4BAD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р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щается к Адель:</w:t>
      </w:r>
    </w:p>
    <w:p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что – ли слесаря вызывали,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аша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1D4B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1D4B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Какая она вам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аша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1D4B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ступается и заваливается на Адель. Адель визж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тталкивает </w:t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нтехника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D4B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 что себе позволяете!  Вы кто такой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044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тро</w:t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Петро. 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нтехник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C176E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 с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мает строительную каску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стает из нее квитанцию. Петро протягивает каску </w:t>
      </w:r>
      <w:proofErr w:type="spellStart"/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у</w:t>
      </w:r>
      <w:proofErr w:type="spellEnd"/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ержите. </w:t>
      </w: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C176E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 берет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руки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ску.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рутит в ее в руках. Одевает ее на голову. И смотрится в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еркало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 протягивает квитанцию Адель:</w:t>
      </w: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Вот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итайте. Тут все написано. </w:t>
      </w: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И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холл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 шумом и гамом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бегают странно одеты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те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е, которые пели гимн Долины Роз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юд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бывшая актриса театра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лная женщина в одеждах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ульетты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B258FF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ромко и пафосно: </w:t>
      </w:r>
    </w:p>
    <w:p w:rsidR="00BC176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B258F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ехал! Приехал!</w:t>
      </w:r>
    </w:p>
    <w:p w:rsidR="00B258FF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C176E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казывает на сантехника Петр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циент</w:t>
      </w:r>
      <w:proofErr w:type="gramEnd"/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нсионата человек, который утверждает, что он потерялся во времени) хватает Адель за правую рук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С секретаршей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еловек как он утверждает жертва неудачного генетического эксперимент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н состоит из людей нескольких рас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этому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 должен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ыть раскрашен в несколько цветов: белый, черный, желтый и у него раскосые азиатские глаза. </w:t>
      </w: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ает Адель за левую руку 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оворит: </w:t>
      </w: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Фейсебел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что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начит красивое лиц его речь тоже состоит из нескольких языков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фейс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английское – лицо.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лл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красивый из итальянского)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</w:p>
    <w:p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рошеньк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визж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, что себе позволяете? А ну, уберите от моей жены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вои грязные лапы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талкивает мужчин от супруг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ылко обнимает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антехник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тро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говорит стихами: </w:t>
      </w: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й возлюбленный, мой странный,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знаю твой нежный взор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ы на ложе, мой желанный,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ведем твой технадзор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корей, скорей на ложе любви! </w:t>
      </w:r>
    </w:p>
    <w:p w:rsidR="00B258FF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proofErr w:type="spellStart"/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нет слесаря за собой. Слесарь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пирается</w:t>
      </w:r>
      <w:r w:rsidR="00B258FF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r w:rsidR="00B258FF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</w:p>
    <w:p w:rsidR="00B258FF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DC00AD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НТ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естница. По ней спускается дородная женщина – хозяйка пансионата Елизавет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ИНТ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лл В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го входит хозяйка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нсионата. Рядом с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й идет сэндвичем в руке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лный (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ын хозяйки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ладик, который все время что – то ест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мальчик - лет десяти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лизавета</w:t>
      </w: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C00AD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за шум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чем дело? Что случилось?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есарь приехал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отталкивает </w:t>
      </w:r>
      <w:proofErr w:type="spellStart"/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идет к Елизавете.</w:t>
      </w: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что – ли хозяйка. Вы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лесаря вызывали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зывали, вызывали. Ждем вас уже второй ден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тр </w:t>
      </w: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умаешь (икает) второй день. В пансионате «Снежный барс» меня, (икает) уже вторую неделю ждут. Где слесарить то? Показывайте,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аша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розно: </w:t>
      </w:r>
    </w:p>
    <w:p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C74D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ая я вам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аша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тро </w:t>
      </w:r>
    </w:p>
    <w:p w:rsidR="006C74D9" w:rsidRDefault="006C74D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C74D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ль пардон, мадам, так, где же все-таки слесарить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мальчику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6C74D9" w:rsidRDefault="006C74D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93FE9" w:rsidRDefault="006C74D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отведи слесаря к водопроводной дыре. Откуда она только взялась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gramStart"/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  <w:proofErr w:type="gramEnd"/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уя сэндвич:</w:t>
      </w:r>
    </w:p>
    <w:p w:rsidR="00493FE9" w:rsidRDefault="00493FE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е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указывает</w:t>
      </w:r>
      <w:proofErr w:type="gramEnd"/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олстым пальцем на высокого худого </w:t>
      </w:r>
      <w:proofErr w:type="spellStart"/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майстера</w:t>
      </w:r>
      <w:proofErr w:type="spellEnd"/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ковырял.</w:t>
      </w:r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релью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тел вылететь через нее в другое измерени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ож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хватывает у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лтающуюся, точно пистолет, электрическую дрель. Крич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ебенок врать не будет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н только и делает, что </w:t>
      </w:r>
      <w:r w:rsidR="00782972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рет 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рет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льчик</w:t>
      </w: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не жру. У меня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стучит по животу)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ая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ституци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ы со своей конституцией скоро не уместишься на стул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зьму второй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, помолчи и отвед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есаря к дыр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Владик указывает на очки (для плаванья в бассейне) Петро</w:t>
      </w: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шли что – ли, водолаз.</w:t>
      </w: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обращается к людям:</w:t>
      </w:r>
    </w:p>
    <w:p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2578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вы что стоите. Помогите водолазу. </w:t>
      </w:r>
      <w:r w:rsidR="00B029D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ьфу</w:t>
      </w:r>
      <w:r w:rsidR="00E525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сантехник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циенты пансионат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тановятся в шеренгу и распевая </w:t>
      </w:r>
      <w:r w:rsidR="00E525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имн «Розово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525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лины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Н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тив Битловской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Yellow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Submarine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живем в долине Ро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 в стране волшебной Оз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м не нужен мир и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х зовем мы за соб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E52578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кидают холл.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Вместе со всеми выход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 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янет его назад.</w:t>
      </w: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лая, ты куда. </w:t>
      </w: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останавливается, оглядывается и вытирая пот со лба садиться в кресл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одит к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у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2578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вам, что особое предложение нужно. Давайте, давайте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ступайт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дыр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2578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ыре. Какой дыре? Вы что себе позволяете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 знает кто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Хозяйка </w:t>
      </w:r>
    </w:p>
    <w:p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 у вас ж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лице </w:t>
      </w:r>
      <w:r w:rsidR="00E5257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стучит</w:t>
      </w:r>
      <w:r w:rsidR="00E525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го по строительной каске сантехника Петро, которую тот дал подержать </w:t>
      </w:r>
      <w:proofErr w:type="spellStart"/>
      <w:proofErr w:type="gramStart"/>
      <w:r w:rsidR="00E525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у</w:t>
      </w:r>
      <w:proofErr w:type="spellEnd"/>
      <w:r w:rsidR="00E525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писано – строительный подрядчик.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 ваш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ючи, гайки и прочее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г знает, что тако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и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ючи, каки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айки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пытается вспомнить название ключей и гаек.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ие, какие… Разны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, я не знаю.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руглы…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резные, винтовые со шлицем на конц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каком конце? С каким шницелем?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 взгляните на меня внимательне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отрит в лорн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 Гранато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правляет бабочку. Одергивает костюм. Приглаживает волосы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с елейностью в голосе: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й, простит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,</w:t>
      </w:r>
      <w:r w:rsidR="0063655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жетс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ошиблась. У нас ЧП. Трубу прорвало. Ведь здесь все на мне. Все в этих (протягивает пухлы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громные ладон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ки)</w:t>
      </w:r>
      <w:r w:rsidR="0063655C" w:rsidRPr="0063655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абых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уках. Все на этих (поправляет декольт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котором виднеется огромная груд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хрупких плечах. Я вас слушаю, господ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лидно кашля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т: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и моя жена прибыли сюда согласно этому конверту.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 протягивает хозяйке конверт.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к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крывает его и вынимает лист бумаги.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Хозяйка начинает читать письмо. Отрывает он него взгляд и недоуменно смотрит н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Гранатов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.</w:t>
      </w:r>
    </w:p>
    <w:p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Хозяйка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Конференция. Какая конференция.</w:t>
      </w:r>
    </w:p>
    <w:p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говорщицки подмигивая хозяйке. 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этическая, мадам, поэтическая: хореи, ямбы… ну вы сами понимает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Нет, 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 понима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стает со стула: 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б, мы, наверное, ошиблись адрес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бращаетс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: 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годи, дорогая. (Усаживает Адель за рояль).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ы пока сыграй нам что – </w:t>
      </w:r>
      <w:proofErr w:type="spellStart"/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будь</w:t>
      </w:r>
      <w:proofErr w:type="spellEnd"/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ем времене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 выясн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 идет к хозяйк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ерестает играть. Смотрит в сторону Боб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орачивается к супруге:</w:t>
      </w:r>
    </w:p>
    <w:p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Адель, я сказал игра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играет. Боб подходит к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отводит ее в сторону. На небольшом столике стоят шахматы. Боб берет фигуру и переставляет е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дам, я Бобб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берет фигуру в руку и </w:t>
      </w:r>
      <w:proofErr w:type="gramStart"/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прашивает 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Фишер?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ставит фигуру на поле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 2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рет фигуру и говорит </w:t>
      </w:r>
    </w:p>
    <w:p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т, тот умер.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ставит фигуру на е 4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изумленно: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Ч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 вы говорите!?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рет в руки ладью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ч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 наша жизнь, мадам. Е два Е четыре. Шах и ма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делает ход. Кладет на доску поверженного ферз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т в руки ферзя. Смотрит на нег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Затем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Боба. Восклицае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Ах, вот это кто? </w:t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 Гранатов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й, простите. Я совсем потеряла голову в этой суматохе. А это ваша жена!</w:t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встает из- за рояля. Кланяется. </w:t>
      </w:r>
      <w:r w:rsidR="001F31FA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адитс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 рояль. Быстро проводит пальцами по клавишам. 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 поэтесса Гран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т несколько мощных мажорных аккордов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а та, которой сегодня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удет рукопл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кать этот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обводит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естом холл)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авилон страстей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дивленно: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ой Вавилон? Простите, но у нас учреждение с медицинским уклоном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авилон ха-ха-ха это я так, образно! Вот, пожалуйста, взгляните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вытаскивает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азету) передовая статья в «</w:t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культурной жизни»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ам критик </w:t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тя Бычков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</w:t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сухой, черствый башмак рыдал над стихами Адель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нечно.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ечно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н особенно хвалил вот эти.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садиться за рояль и начинает петь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мотив «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Autumn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Leaves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саду дождей, гуляли мы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 струями большой любв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шла любов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шли дожд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м не вернуть былые дн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прекращает играть и восклицает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 Это же очаровательно! Пленительно!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эзия Шекспировского размах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лча смотрит на супруга и тихим взволнованным голосом говорит, обращаясь к хозяйке: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Простите, н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не мои стих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авда? Ох, эта девичья память! Ха- ха! Но эти уж точно ваш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ет, на мотив «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Misty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чью луной. Безбрежной ярк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Хозяйка встает из – за рояля и говорит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, не буду вас утомлять. Пойдемте, я покажу вам вашу комнату! Где ваш багаж?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годите, а где остальные участники.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которые уже здесь, а остальные будут с минуту на минуту. Пойдемте я вас с ними познакомлю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указывает н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моданы.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Боб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могли бы вы…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обрывает его фразу</w:t>
      </w:r>
      <w:r w:rsidR="00C5733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зовет работника: </w:t>
      </w:r>
    </w:p>
    <w:p w:rsidR="00C57332" w:rsidRDefault="00C5733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ечно. Конечно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! Джи!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х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ут еще и Джи!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спокойтесь, мадам, это наш работник. Его зовут Георгием, но он любит назвать себя на заграничный манер. Я была решительно против, но теперь привыкла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громко кричит: </w:t>
      </w:r>
    </w:p>
    <w:p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4B6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, где ты мерзавец!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когда его не дозовешься. У нас в связи с этой вашей… нашей… </w:t>
      </w:r>
      <w:r w:rsidR="005924B6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ференцией 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й чертовой 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допроводно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ырой масса хлопот. Давайте уж я сама... Ведь все здесь на этих хрупких плечах. В этих слабых руках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Хозяйка легко подхватывает (Гранатов делает восхищенное лицо, ведь сам он не мог оторвать чемодан от земли) чемоданы Адель. 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кажите, мадам. Вот те люди… Кто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</w:t>
      </w:r>
      <w:r w:rsidR="002A20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ие люди,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стит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924B6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кзотические дет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лнца, </w:t>
      </w:r>
      <w:r w:rsidR="005924B6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пел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 аккордеон? Они тоже поэты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C5733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924B6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-то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…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думывается и тут же бодро и весело восклиц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Да, они поэты. Корсиканцы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орсиканцы! Это так поэтично! Так феерично! Корсиканцы. Корсиканцы.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ниманцы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Целованцы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Вы кружите ваши танцы. В вихре облачном лет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амечательны экспромт. </w:t>
      </w: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садится к роялю.</w:t>
      </w: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 та у вас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сиканы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корсиканцы… </w:t>
      </w:r>
    </w:p>
    <w:p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915F8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начинает играть</w:t>
      </w:r>
      <w:r w:rsidR="002A20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роял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Боб подхватывает Адель и кружит ее ритме вальса. В танце они покидают холл. Хозяйк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мотрит в сторону ушедшей пары. Поворачивается к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мере и крутит пальцем у виска. Встает с рояльной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анкетк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Легко подхватывает тяжелые чемоданы и покидает холл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2915F8" w:rsidRDefault="002915F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A201E" w:rsidRDefault="002915F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Камера показывает на живописный вид, что расстилается вокруг пансионата Розовая долина. Звучит классическая музыка. Камер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останавливается цветущих розах. Пожилой импозантный мужчина подстригает засохшие розовые стебли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Холл. Рояль. Гитара. Мебель. Все должно выглядеть, как в доме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Гранатов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. </w:t>
      </w:r>
    </w:p>
    <w:p w:rsidR="002A201E" w:rsidRDefault="002A20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FA232B" w:rsidRDefault="002A20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(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Примечание </w:t>
      </w:r>
      <w:r w:rsidR="002915F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Это</w:t>
      </w:r>
      <w:proofErr w:type="gramEnd"/>
      <w:r w:rsidR="002915F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даже можно снимать в одном месте, а пейзажи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снимать разные)</w:t>
      </w:r>
      <w:r w:rsidR="002915F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32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ежится и постукивает себя руками по плечам: </w:t>
      </w:r>
    </w:p>
    <w:p w:rsidR="00FA232B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32B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FA232B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FA232B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же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лодно, как здесь холодно. Жаль, что я не прихватил с собой теплый свитер, а ведь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еня предупреждал. Нужно согретьс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чинает делать упражнения. </w:t>
      </w:r>
    </w:p>
    <w:p w:rsidR="00FA232B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82972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В холл в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дит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Он стучит по стене пальцами. Приставляет стакан к стене. Внимательно слушае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. В чем дело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кладывает палец губам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Тсс. </w:t>
      </w:r>
    </w:p>
    <w:p w:rsidR="00782972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ходи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дин. Однако холодно. Чертовски холодно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начинает делать упражнения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Холл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г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ходит Джи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это человек из разряда опустившихся интеллектуалов. Одет с претензией на моду. На лице следы каждодневного пьянства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782972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вы того… ловко приседаете, сэр! 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82972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тоже начинает отжиматьс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782972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8297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к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782972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</w:t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Жора, но все меня здесь зову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. </w:t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р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ботник пансионата</w:t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что </w:t>
      </w:r>
      <w:proofErr w:type="spellStart"/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несьти</w:t>
      </w:r>
      <w:proofErr w:type="spellEnd"/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 унести. На подхвате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роч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встает на ноги: 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вас разве не учили,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прежде чем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йт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то</w:t>
      </w:r>
      <w:r w:rsidR="0063655C" w:rsidRPr="0063655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жно постучать в дверь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жимаяс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с нет дверей. Нам так лучше… приглядывать, за нашими постояльцам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я же не постоялец… черт вас подер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встает</w:t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ног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Поправляет одежду. 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это как посмотреть, сэр. Сегодня нет, а завтра, глядишь, уже и постоялец. Тут у нас разное… всякое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ое… случается. Специфика заведен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Послушайте, голубчик, вы, что </w:t>
      </w:r>
      <w:r w:rsidR="00181C84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бе позволяет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! Вы, что не видите, что перед вами не какой- то забулдыга, а солидный человек? </w:t>
      </w:r>
      <w:r w:rsidR="00E54D75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ли,</w:t>
      </w:r>
      <w:r w:rsidR="0063655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E54D75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ас проблемы со зрением?  Так обратитесь к окулист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, как раз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чера  у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го бы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что? Он забыл вам выписать очк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сказал, чтобы я учил азбуку.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 </w:t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proofErr w:type="gramEnd"/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мко смеется)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. За свою жизнь я видел наглецов, но такого как вы… вижу впервы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вот сейчас позову вашу хозяйку, и вы у меня враз лишитесь мест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зевая: </w:t>
      </w:r>
    </w:p>
    <w:p w:rsidR="00035E53" w:rsidRDefault="00E54D75" w:rsidP="00035E53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, я как бы и не держусь за место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корее мест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ержится за мен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ходи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вокат 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:rsidR="00035E53" w:rsidRDefault="00035E53" w:rsidP="00035E53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5E53" w:rsidRDefault="00035E53" w:rsidP="00035E53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035E53" w:rsidRDefault="00035E53" w:rsidP="00035E53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5E53" w:rsidRPr="007233CF" w:rsidRDefault="00035E53" w:rsidP="00035E53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брый ден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035E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035E53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81C8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брое утро. Вам чай, кофе или овсяные хлопья с молоком? Хочу вам заметить</w:t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обращается</w:t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ому</w:t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важаемый, </w:t>
      </w:r>
      <w:r w:rsidR="00035E5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 нас отличные хлопья, а молоко прямо с экологической фермы. Великолепный вкус. Я пью его по утр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рщит лоб 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шет </w:t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кой возле носа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81C84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удя по запаху, вы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дабриваете его доброй порцие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ьяк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з глубины 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м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носится крик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зяйки</w:t>
      </w:r>
    </w:p>
    <w:p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81C84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81C8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Джи. Дж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к своим собеседникам? </w:t>
      </w:r>
    </w:p>
    <w:p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5E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стите, вынужден оставить вас, господ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уходит.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нимательно смотрит на </w:t>
      </w:r>
      <w:proofErr w:type="spellStart"/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роется в своих бумагах и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ересуется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035E53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Вы у нас кто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035E53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35E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 это кто? Вы в своем уме. Я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 Гранато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У нас с вами назначена встреча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ьет себя по лбу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035E53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9204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х, да. Простит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что ж раз мы все в сборе тогда приступи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стает из саквояжа 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ещ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обращается к Боб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092043" w:rsidRDefault="0009204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 Аркадьевич, п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могите мне облачиться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надлежащую моменту форм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помогает 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ому медицин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алат и шапо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орачивается к Боб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вам моя 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ва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ская мантия, 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 Аркадьевич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удивлением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ая мантия. На вас же врачебный хала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смотрит на себя в зеркало: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черт… опять попутал. Операция то… у меня… завтра. Одну минуточку.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ведь кроме адвокатской деятельности еще немножко лечу на дом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д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стает из саквояжа поварской колпак. Передник с обнаженной женской грудью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Прикладывает его к своей груди. Крутит голов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удя по всему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вновь ошибся</w:t>
      </w: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брасывает из саквояжа еще несколько вещей, 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юстгальтер, стринги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конец, достает мантию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восклица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га – это, кажется, то, что мы ищем. Помогите - как мне, 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 Аркадьевич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помогает 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ому переодеться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ж теперь можно приступать к нашему дел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рет руки вытаскивае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з портфеля бумаг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Достает поварешку. Протягивает ее Боб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Прошу, вас, Михаил Борисович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иркните- ка вот здесь вашу подпис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в своем ум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росает поварешку на сто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рдон, я снова попутал.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знаете</w:t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ли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ногда подрабатываю на корпоративах. Я ведь по первой специальности повар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бирает поварешку в 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ртфель. Дает </w:t>
      </w:r>
      <w:proofErr w:type="spellStart"/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у</w:t>
      </w:r>
      <w:proofErr w:type="spellEnd"/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учк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4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, пожалуйста,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учк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десь и здесь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…. Поставьте вашу подпись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берет ручку и начинает ее грызть. Затем кладет ее между носом и губ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BF0A4E" w:rsidRDefault="00BF0A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4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-то не так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бросает ручку. Встает и начинае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рвно ходит</w:t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 комнат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BF0A4E" w:rsidRDefault="00BF0A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так. Вы,</w:t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хаил Иосифович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бещали </w:t>
      </w:r>
      <w:r w:rsidR="005302B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не прилично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тихое, спокойное, </w:t>
      </w:r>
      <w:r w:rsidR="005302B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рное заведень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А здесь. Корсиканцы какие-то! Ей Богу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с удивлением: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ие такие корсиканцы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куда я знаю. (Пробует подражать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циентам, которых он только что видел. 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ытается копировать его движения).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</w:t>
      </w:r>
      <w:proofErr w:type="spellStart"/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proofErr w:type="spellEnd"/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ут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с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-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 зыбк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легкомысленно, несерьезно. Как бы меня тут под меч Фемиды не пристроил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том,</w:t>
      </w:r>
      <w:r w:rsidR="00B362E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Приняла меня за водопроводчика. Разве я похож н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водопроводчика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отрит на Боб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т. Вы похожи. (Щелкает пальцами) Вы похожи н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го… как ег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недоуменно.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я же и есть Бо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ис Гранато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удивленно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. 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Бьет себя по лбу</w:t>
      </w:r>
      <w:proofErr w:type="gramStart"/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очн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что?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то, что я битый час объяснял ей, по какому вопросу я прибыл. </w:t>
      </w:r>
      <w:r w:rsidR="00035E5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дним </w:t>
      </w:r>
      <w:r w:rsidR="005302B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овом,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 поторопился ли я. Не просчитался – ли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ребивает Боба: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что за пессимизм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 Аркадьевич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Под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игает Бобу новую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чку )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К чему эти апокалипсические картины? Смотрите на жизнь сквозь (берет ручку и целится ею, как из ружья) оптимистический прицел! Как говорится, пиф-паф и в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дамках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бегает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Замирает. Голосом драматической актрисы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ясь к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у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хочу тебя ночью и днем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хочу тебя утром и вечер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на ложе любви мы вдвое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плывем в сладострастии вечном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бегает к Бобу 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ылко обнимает ег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что такое?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Боб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талкивает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Вы, что себе, в самом деле, позволяете!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амом деле, немного любви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е сердце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стывшее просит. О, люби же меня чароде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змущенно: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Какой я вам чародей?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Боб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к </w:t>
      </w:r>
      <w:proofErr w:type="spellStart"/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Ну, знаете, мистер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с меня довольно.   Боб порывается уйти.  </w:t>
      </w:r>
      <w:proofErr w:type="spellStart"/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умй</w:t>
      </w:r>
      <w:proofErr w:type="spellEnd"/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гоняет е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нуточку, минуточку,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сейчас все устрою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саживает Боба.  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новь порывается к Боб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берет </w:t>
      </w:r>
      <w:proofErr w:type="spellStart"/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 руку и говорит ласковым голосом: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покойно, мадмуазель. Спокойно.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ясьдет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повторяйте з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ной. Берем (Берет палец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казательный пальчик правой руки и нежно прижимаем его к левой ноздре. Делаем медленный вдох и шумный выдох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дыхает и громко выдыхае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еперь указательным пальцем левой руки прижимаем правую ноздрю. Медленный вдох и сильный выдох. Браво! Браво! Замечательно. Ну, 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теперь переходим к водным процедур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обращается к </w:t>
      </w:r>
      <w:proofErr w:type="spellStart"/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у</w:t>
      </w:r>
      <w:proofErr w:type="spellEnd"/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 видите ей уже лучше. Я же вам говорил, что по первой профессии я доктор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говорили, что по первой вы повар.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почти одно и тоже и тот, и другой должны знать, что, как и когда налить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д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стает фляжку, делает глоток. Наливает немножко на ладонь и бьет себя по щекам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, стихия воды в созвездии Козерога.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ытается выхватить фляжк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Чернявский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ешительно, отстраняет е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фляжк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т, нет вам это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 пока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тивопоказа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стально смотрит на </w:t>
      </w:r>
      <w:proofErr w:type="spellStart"/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зерог нынче в доме Овна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ли правильно в доме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внА</w:t>
      </w:r>
      <w:proofErr w:type="spellEnd"/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давненько я здесь, в пансионе…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 встречала такого...мужчин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хотливой походкой иде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Б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ису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у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оворит стихами:</w:t>
      </w:r>
    </w:p>
    <w:p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ы тюльпан нежный в сердце моем,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любить будем вечно, всегда.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представь: мы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ложе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троем: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перебивает ее: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стите,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маазель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кого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меете ввиду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ретьим. 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Дез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пропускает эти слова мимо ушей и продолжает читать свои стихи</w:t>
      </w:r>
    </w:p>
    <w:p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3D04B4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Дез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Ты и я,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...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воя бород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росается к Бобу хватает его за бороду и тянет к выходу.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Чернявс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янет Боба к себ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нуточку. Минуточку, мадам.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ернявский</w:t>
      </w:r>
      <w:proofErr w:type="gramEnd"/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ттаскивает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 Боба.) Не так интенсивно.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хайл Аркадьевич сейчас заня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пока ступайте туда одна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это самое ложе, а он вскоре к вам присоединит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 обещаете? Ведь он такой ветреный. Такой не постоянный. Он снова нарушит супружескую вернос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нарушит, мадам, я лично проконтролиру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?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proofErr w:type="gramEnd"/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реплет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ог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а щеку). </w:t>
      </w:r>
      <w:r w:rsidR="003D04B4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вы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оже ничего. Такой загадочный, фееричный. Вы взволновали мне кровь! О, Отелло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корей, скорей на ложе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льзя нам медлить бол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ть бу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помоложе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 и волос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боле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трастно обнимает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воката Чернявског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 отталкивает от себя </w:t>
      </w:r>
      <w:proofErr w:type="spellStart"/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дам! Мадам! Спокойно.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исядьт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так (берет руку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м у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зательный пальчик правой руки к левой ноздре. Вдох и сильный выдох. Теперь в обратном порядке. Вдох и выдох. Выдох и вдо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ходит с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з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лла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звращается. Боб встает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диван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недовольным тоном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оворит Чернявском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знаете - ли,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хаил Иосифович, вы мне только чт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оворили, что здесь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иф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иф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в дамках, а тут, оказывается, настоящий миттельшпи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стите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ой шпиль </w:t>
      </w:r>
      <w:proofErr w:type="spellStart"/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лберийский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т. Эт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ожная шахматная задач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икакой это не миттель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- </w:t>
      </w:r>
      <w:proofErr w:type="spellStart"/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ш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proofErr w:type="spellEnd"/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л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а специфика данного заведен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бы это специфика, 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хаил </w:t>
      </w:r>
      <w:proofErr w:type="spellStart"/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осифлвич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не привела меня на тюремные нар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bookmarkStart w:id="0" w:name="OLE_LINK3"/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bookmarkEnd w:id="0"/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рогой мой, у вас, как я погляжу, драматический склад психики. Смотрите на вещи проще. Закройте безымянным пальцем левую ноздрю. Медленный вздох и шумный выдох. Ну, повторяйте за м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односит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как показывает Чернявский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лец к ноздре. Делает несколько вдох и выдохов. Громк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чиха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драженно: </w:t>
      </w: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 пошли вы к черту, в самом деле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 брезгливо вытирается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Входит хозяйка. В руках у нее вязание. Она с недоумением смотри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бегающего из угла в угол 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а </w:t>
      </w:r>
      <w:proofErr w:type="spellStart"/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садится в кресло. Вяжет и обращается к Чернявском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 происходит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хаи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осифович, почему ваш клиент носится, как тигр по клетке?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 немножко взволнован. Дело в том, что 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вожу Бориса Аркадьевича в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урс дела, но он никак не хочет вводиться. (Пауза, внимательно смотрит на Боба)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 Аркадьевич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тверждает, что ваша вещица не подходит для его орган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ого орган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полагаю, музыкально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как. (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стает с кресла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одит к Бобу) Я вас решительно отказываюсь </w:t>
      </w:r>
      <w:proofErr w:type="spellStart"/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мать,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</w:t>
      </w:r>
      <w:proofErr w:type="spellEnd"/>
      <w:proofErr w:type="gramEnd"/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ркадьевич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иехали, расположились, намусорили (поднимает накидку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отведали овсяных хлопьев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не ел хлопьев, мад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</w:t>
      </w:r>
      <w:r w:rsidR="001C7D9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й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казывает на тарелку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это кто ел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C7D92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Ваш м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льчик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ладик… кажется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C7D9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1C7D92" w:rsidRDefault="001C7D9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пустим. В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ы не ели, но их уже ела ваша жена. Причем с экологически чистым молоком. Кроме того, я все приготовила, отдала нужные распоряжение, процесс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как говорил один известный человек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шел. Лишить человека памяти - это вам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берет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руку шахматную фигуру подвигает ее)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</w:t>
      </w:r>
    </w:p>
    <w:p w:rsidR="001C7D92" w:rsidRDefault="001C7D9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 два Е четыре сходить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это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уда серьезней и тут на те вам, пожалуйста, не подходи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 время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седы между хозяйкой и Гранатовым 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дится на диван и начинает делать дыхательную гимнастику. Вскоре он засыпает, слегка похрапывае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агрессивно: </w:t>
      </w:r>
    </w:p>
    <w:p w:rsidR="001C7D92" w:rsidRDefault="001C7D9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C7D9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, не подходит. Я недоволен вашим работником. Этим как его? Джи, кажется. Сквернейший тип. Потом какая-то экстравагантная дама с эротическим надрывом. Ст</w:t>
      </w:r>
      <w:r w:rsidR="001C7D9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нные поэты. Это наводит мен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мысль… все ли здесь на должном уровн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C7D9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ровень у нас достойный: трехразовое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ние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смена белья, прогулки, душ, полна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конфиденциальность, а Джи. Так не обращайте на него внимание. Он скверный, да, но зато какая стать, какая выправка. Настоящий полковник. А дама…  ну есть немножко (крутит у виска) но вы заметили, господа, какое у нее мудрое выражение глаз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роме того,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лизавета Петровна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 несколько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вышаете цену. Сто тысяч… за маленькую комнатушку и овсяные 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лопья.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Камера показывает нам комнаты пансионаты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Возвращение в холл.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роме того, наскольк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понимаю, вы получаете деньги и из государственных структур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насмешливым тоном: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82972" w:rsidRPr="00E54D75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вы обратитесь-ка с вашей просьбой, в государственные структуры и от вас там, золотой вы мой, как минимум не останется даже и позолоты. (резко.) Не хотите платить, увозите вашу супругу обратно к себе домо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испуганно: </w:t>
      </w:r>
    </w:p>
    <w:p w:rsidR="00782972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ебе на! Увозите. А как же я ей это объясню? Отменили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граждение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не мое дело!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лизавета Петровна г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мко и зло кричи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 Дж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бегает Дж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лушаю вас, мадам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ыстренько привези сюда новеньку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Just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a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moment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Елизавета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вна.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Боб плачущим голосом.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годите,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годите. Ладно, хорошо, уговорили, </w:t>
      </w:r>
      <w:r w:rsidR="007C025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я готов уплатить вам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ка</w:t>
      </w:r>
      <w:proofErr w:type="spellEnd"/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, погоди минуточку,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кажем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мьдесят пять тысяч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йк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 Слушаю.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7C0251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веди сюда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венькую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семьдеся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Джи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уш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Хозяйка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Немедленно привези…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еребивает ее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семьдесят пя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медленно привези сюда новенькую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лушаюс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выходит. Боб хватает его за рукав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обращаясь к хозяйке: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евяносто и ни цента больше. 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льше просто… зарежьте… н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ржит мхатовскую паузу: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рошо. Так и быть. Давайте, деньг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лизавета Петровна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как же я могу их отдать, не видя результата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т, я вижу у нас с вами сладу не будет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, привези сюда новенькую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Юн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минют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, мадам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Джи идет к выходу из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саллон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идет за Джи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нуточку, как вас там? Джи, кажется. Минуточку.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Джи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санавливается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оди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 храпящему на диване адвокату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ом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Боб трясет адвоката за плечо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хаил Иосифович. Михаил Иосифович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открывает глаза. Моргает ресницами и спрашивает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 Да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да. Конечно, конечно… А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собственно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лучилось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черт вас подери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жете не спать в ваше рабочее врем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я и не сплю. Я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ебываю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трансе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это очищае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16E29" w:rsidRDefault="00F8564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истить себя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удете дома, а сейчас быстр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столкуйте</w:t>
      </w:r>
      <w:r w:rsidR="00F856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катерине Петровн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 так дела не делаютс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ие дела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с вами дел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хаил Иосифович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подходит к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.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лизавета Петровна, в чем дело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ъяснит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342A1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том, Михаил Иосифович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 ваш клиент отказывается платить деньг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342A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категорично и громко:</w:t>
      </w:r>
    </w:p>
    <w:p w:rsidR="00D342A1" w:rsidRDefault="00D342A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правда! Ложь! Я готов платить, но только после того, как увижу результат! Я имею на это право. Ведь так, </w:t>
      </w:r>
      <w:r w:rsidR="00D342A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хаил </w:t>
      </w:r>
      <w:proofErr w:type="gramStart"/>
      <w:r w:rsidR="00D342A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осифович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 </w:t>
      </w:r>
      <w:r w:rsidR="00D342A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со значением скребет подбородок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себе хотите,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рогая мо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но мой клиент прав. В трудовом законодательстве так и записано. (Достает </w:t>
      </w:r>
      <w:r w:rsidR="002643D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книгу)</w:t>
      </w:r>
      <w:r w:rsidR="003568D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2643D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пожалуйста, острое воспалительно-некротическое заболевание отрост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ого, простите, отростк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ервеобразно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какой кодекс читаете, мистер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отрит в текст и восклицает: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стите, господа, я кажется, ошибся. Так, так (листает страницы) да, где это… ага… вот. Хорошо промытый язык…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рдон, чьей язык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Ну, это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висит от вкус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например, предпочитаю говяжий. С хреном… красны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ичего не поним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отрит в текст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же мой, я вновь ошибся.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Листает страницы) Так. Так. Вот –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 да, эт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о, что нам нуж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 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плата всегда производится после сдачи результатов труда заказчиком. 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Чернявс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крывает книгу)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громко кричит: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. В него вбегает работник.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ушаю, вас мад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останавливает Джи и подходит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хозяйк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, давайте-ка, успокоимся. Вздохнем левой ноздрей и выдохнем правой. Вздох. Мой клиент платит вам половину сегодня (выдох) а остальную часть завтра. Вдо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Н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чего так? Выдо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егодня он привязался к работникам, завтра его не устроит результа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звольте, я готов без результата, но за восемьдесят пять тысяч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луш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медленно приведи сюда новен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у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Pr="003D6555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Just</w:t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a</w:t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P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moment</w:t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madam</w:t>
      </w:r>
      <w:proofErr w:type="gramEnd"/>
      <w:r w:rsidR="00484BC8" w:rsidRPr="003D6555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3D6555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2643D7" w:rsidRPr="003D6555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годите</w:t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вока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ий останавливае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лизавета Петровна, если мой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инт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упирается… ну что ж я готов заплатить, недостающую сумму… А мы уж как –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будь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Борисом Аркадьевичем разберемся.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  <w:t xml:space="preserve">НАТ Двор. Гранатов. Пересекает стоянку. Открывает машину. Вытаскивает из бардачка конверт.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t>Вытягивает из пачки купюры. Кладет их желтый конверт.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НТ Холл. Адвокат Чернявский и хозяйк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пьют кофе. Входит Борис Гранатов. Он передает конверт Елизавете Петровн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читает деньги. Прячет конверт в декольте. Чернявский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талкивае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нвер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лубже в декольт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вот и отлично! Превосходно! Я полагаю, что коль скоро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эт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еликатное дельце решено, то не мешало бы и пробку в потолок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. Нет. У нас учреждение с медицинским уклоном! Только хлопья с молок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нет. От молока меня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… </w:t>
      </w:r>
      <w:proofErr w:type="spellStart"/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наете</w:t>
      </w:r>
      <w:proofErr w:type="spellEnd"/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ли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лаб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Ну, как угод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Au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revoir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madam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B77E6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дет к выходу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77E6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укладывает бумаги в портфель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одит и целует руку хозяйке.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ыло приятно с вами пообщаться прелестная, Елизавета Петровна. Прощайте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щайте. Прощайте, Михаил Иосифович.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кричит.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.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лл В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го входит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ьотник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ушаю вас, мадам?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води, Михаила Иосифовича, к его машине.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 удовольствием,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дам.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указывает Чернявскому на выход. Они идут к выходу.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годите секундочку. Я вот чего хочу вас, Михаил Иосифович, попросить. Будьте так любезны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кажите мне, пожалуйста, ещ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ок — во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т ваш вдох – выдох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 превеликим удовольствием. Присядьте на диван.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помогает хозяйке поудобней устроится на диване. Чернявский обращается к Джи.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олодой человек, вы умеете нажимать ноты.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умеется,</w:t>
      </w:r>
      <w:r w:rsidRP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м в какой тональност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и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й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–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будь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ритмическом миноре.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начинает играть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бер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зинец левой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ки и зажимаете им правую ноздрю.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рете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зиниц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евой руки т зажимаете им правую ноздрю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едленный вдох. Затем меняете позицию. Медленный вдох и выдох. 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начинает петь, а Джи подхватывает на мотив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тив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есни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The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Beatles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«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Girl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хочу вам рассказать, как я дышал когда –то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-общем, не дышал, да и не жи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ил я много и курил, играл на деньги в карты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своей семьей не дорожи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брый доктор из психушки занимался мною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нал, как мой диагноз улучша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учил меня искусству, как владеть собо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менно как правильно дыша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- дох.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- дох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етом осенью весно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ликсир ношу с собою (достает фляжку с коньяком)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- дох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лноваться лишь нач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 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лец к носу приложу 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- дох.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- дох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В- дох. Вы – дох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сыпает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накрывает ее пледом.</w:t>
      </w:r>
    </w:p>
    <w:p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1408" w:rsidRDefault="005614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з</w:t>
      </w:r>
      <w:proofErr w:type="gramEnd"/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араж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нсионата выезжает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шина. В ней сидит Чернявский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шина едет не главном выезду, а к запасному. Джи открывает ворота и машет вслед удаляющейся машине.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ИНТ Врачебный кабинет в пансионате Розовая долина. В кресле дантиста сидит спящая Адель.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пансионата: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Ну, что ж, пожалуй, начнем.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надевает на голову Адель прибор, который мелькает разноцветными огоньками.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приказывает Джи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Давай напряжение. Только не на всю мощь, как в прошлый раз, а потихоньку.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з проблем,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дам.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крутит ручку. Шлем, который на голове у Адель начинает искрить, трещать, пыхать огоньками.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пансионата.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же сказала. Постепенно.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приоткрывает веки у супруги Борис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Ну, вот, пожалуйста, снов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мент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ре.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вы так расстраиваетесь, мадам. Бог дал. Бог взял. А вам… через это…сплошная выгода. Не нужно будет тратиться на экологически чистую овсяную кашу. Ничего страшного, мадам, а только выгод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61408" w:rsidRDefault="005614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5BDE" w:rsidRDefault="005614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Белый кабриолет день по живописной дороге. Управляет машиной любовница Борис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лоснежный шарф н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ее шее развевается на ветру.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белом костюме. На голове у него широкополая шляпа. Мелькают билборды с рекламой пансионата «Розовая долина» Звучит легкая музык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шина останавливается возле крыльца особняк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Гранатов выходят из машины. </w:t>
      </w: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В холл особняка. Входит Гранатов. Он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водит рукой комнату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интересуется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5BD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, как тебе, моя… то есть наша хижина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стает 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гиче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ятник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5BD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ятное гнездышко, Бобик, (крутит маятник) но в нем (крутит маятник) все не так. </w:t>
      </w: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удивленно</w:t>
      </w: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что не так, милая? </w:t>
      </w: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5BD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ут кое-что нужно подчистит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5BD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эт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дель. У нее на уме одни стихи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Боб</w:t>
      </w:r>
      <w:proofErr w:type="gramEnd"/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бирает со стола листы со стихами супруги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 ты не волнуйся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я завтра позвоню в компанию, и здесь все почистя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5BD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не в этом смысле, Бобрик, я в энергетическом.  </w:t>
      </w:r>
    </w:p>
    <w:p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посмотри. </w:t>
      </w:r>
      <w:r w:rsidR="00905BDE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казывает на стрелки 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биоэнергетического </w:t>
      </w:r>
      <w:proofErr w:type="gramStart"/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ятника )</w:t>
      </w:r>
      <w:proofErr w:type="gramEnd"/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дишь, как дрожит маятник? Смотри, смотр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71A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что это значит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371A53" w:rsidRDefault="00371A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71A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о, что пространство в астральных дырах, а энергетические линии </w:t>
      </w:r>
      <w:r w:rsidR="00371A5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рису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лысине Боба </w:t>
      </w:r>
      <w:r w:rsidR="00371A5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инии) сведены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негативные зоны. О, боже у меня даже закружилась голова. Я вся заполнилась энергией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71A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371A53" w:rsidRDefault="00371A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71A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волнуйся, дорога, я принесу тебе лимонаду. Лимон прекрасно выводит шлаки из организм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(в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орону )</w:t>
      </w:r>
      <w:proofErr w:type="gramEnd"/>
    </w:p>
    <w:p w:rsidR="00371A53" w:rsidRDefault="00371A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71A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? Джи? Я это уже где-то слыш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выходит и вскоре приносит стакан с лимонад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71A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указывает на диван: </w:t>
      </w:r>
    </w:p>
    <w:p w:rsidR="00371A53" w:rsidRDefault="00371A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71A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Присаживайся, дорогая, и выпей. Лучшее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талкивает Боба. </w:t>
      </w:r>
      <w:r w:rsidR="00371A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адает на диван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371A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371A53" w:rsidRDefault="00371A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3FD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ы с ума сошел, Бобрик, ты хочешь меня энергетически опустошит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03FD5" w:rsidRDefault="00903FD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3FD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чего ты взяла, милая? Вовсе нет. Я хочу еще долго будить в тебе спящую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раконшу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03FD5" w:rsidRDefault="00903FD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03FD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зачем же ты </w:t>
      </w:r>
      <w:r w:rsidR="00903FD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гда предлагаешь мне сесть н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этот черный диван. Ты, что не знаешь, что черный цвет аккумулирует энергию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юн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- энергию смерт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903FD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же мой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юн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(садится на диван) а ведь он… диван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прыгает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диване) такой удобны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ает его за руку.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о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Ты с ума соше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 Встань. Его нужно немедленно выброси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Начинает толкать диван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ает диван.  Боб хватается за ручки диван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годи, погоди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зачем выбрасывать? Ведь это хорошая вещь. Натуральная кожа. Я, между прочим, за него платил 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40 тысяч 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 еще по скидке и выбросить. </w:t>
      </w:r>
      <w:r w:rsidR="0096000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т –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расточительство, мила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говорю, что его нужно немедленно вынести из дома! И рояль тоже. Вон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чинает толкать рояль. Боб упирается с другого бок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в чем виноват рояль? Он ведь, насколько я знаю, аккумулирует только прекрасное!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митингуй, Бобик! Рояль это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интажн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Бобик, сейчас в ходу караоке. У тебя есть караок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знаю, но я его обязательно тебе куплю. Только оставь рояль в покое я, между прочим, заплатил за него, в свое время, пятьдесят тысяч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еленью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его нужно вынест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84BC8" w:rsidRPr="004300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годи, дорогая, вдвоем он нам все равно не под силу – это первое и второ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кажи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а нельзя - ли его и все остальное в доме, как бы подчистить, ну то есть заговорит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чисть. Заговорить. Вот еще! Я что тебе какой-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буд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ешевый экстрасенс. Я мастер высшей квалификаци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и покажи мне свое мастерство, дорогая…Ну, пожалуйст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если ты так настаиваешь. Я попробу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чает маятник и идет с ним по квартире. Останавливается. Делает пассы рукой. Останавливает маятник. Вновь запуск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иво интересуется: 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что-то ищешь, милая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умеется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зволь, поинтересоваться ч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инственным голосом: 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Дракон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интересом: 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ремлющего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расного, Бобик, красног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чем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тем, что он аккумулирует положительную энергию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 - ты хотела сказать, мила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Бобик! Джи - отрицательная энерг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96000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бь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ебя по лбу). Ах, да я забыл.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Дж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Джи? Где-то я уже слышал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станавливается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говорит: 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авь сюда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иван. Здесь проходит струя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ц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двигает</w:t>
      </w:r>
      <w:proofErr w:type="spellEnd"/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иван и интересуется у </w:t>
      </w:r>
      <w:proofErr w:type="spellStart"/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Струи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ц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смысле струи воды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смысле энергии Небесной Судьбы,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бик. Вот прикоснись рукой к этому мест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адится на корточки. Рукой прикасается к пол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Чувствуеш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именно, мила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ты освобождаешься от всякого напряжения. Тело твое расслаблено. Тебе легко и приятно. Ставь сюда стол. (Запускает маятник.) Вот сюда кресло. Разверни его лицом к стене. А где подаренные мной сабо, а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иман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Боб бежит в спальню приносит кимоно. Начинает одевать его на себя и поет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960001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ет:</w:t>
      </w: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день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иман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ноги в сабо засунь.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Боб п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ытается влезть в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иман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ет: 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колько учу я тебя все напрас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оет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удет за нами следить сам фен –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шуй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И задушу я тебя в объятиях страстно. страст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Боб пытается обнять </w:t>
      </w:r>
      <w:proofErr w:type="spellStart"/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Клео</w:t>
      </w:r>
      <w:proofErr w:type="spellEnd"/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. Она </w:t>
      </w:r>
      <w:proofErr w:type="spellStart"/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выскальзыеи</w:t>
      </w:r>
      <w:proofErr w:type="spellEnd"/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из его объятий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теперь сядь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диван. 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адитс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увствуеш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, мила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егкое покалывани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какой области,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 всех, Бобик, во всех. Ну, чувствуеш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увствую. Когда я с тобой, милая, я весь дрожу от пяток до макушки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лчи, Бобик, молчи. Закрой глаза и пропускай через себя струю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раздраженно: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т подери. Где уже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ыщал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слово. Джи. Джи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кажи, милая, а не нельзя ли нам вместе пропускать энергию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пауза) на любовном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же?(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усаживает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колени). Ну, что говорит на этот счет твой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ятник?(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чает маятник.) . Вот смотри, милая, он говорит, что звезды к нам благоволят. Луна в прогрессивном пятом доме обещает на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успехи в пробуждении спящей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раконш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ик, в луну в пятом доме я тебе не посвящала. Кто тебя этому научил? Я ревную. </w:t>
      </w:r>
      <w:r w:rsidR="00245FD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овори,</w:t>
      </w:r>
      <w:r w:rsidR="003568D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245FD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т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а коварная соперниц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не соперница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это энергия Джи. Черт подери, где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уже слышал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слов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(хватает </w:t>
      </w:r>
      <w:proofErr w:type="spellStart"/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Кле</w:t>
      </w:r>
      <w:proofErr w:type="spellEnd"/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за руку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йдем быстрей на ложе любв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ексуальным голоском: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же и не </w:t>
      </w:r>
      <w:r w:rsidR="00A66D89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ытайся «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фэншуйничат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-быстрому» Бобик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умеется, дорогая. Мы только быстро пойдем на ложе, а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фэншуйничат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нем мы будем долго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подхватывает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руки и исчезает с ней в спальне. Через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которое время Боб выходит,</w:t>
      </w:r>
      <w:r w:rsidR="003568D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дитс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кресл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В </w:t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лл входит обвернутый простыне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: 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7380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т подери, почему я должен пялиться в стену? Только потому, что здесь проходят потоки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ци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Нет, лучше я буду (разворачивает кресло) смотреть в окно. На луну в пятом доме в козер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ге. (Встает. Подходит к дивану)</w:t>
      </w:r>
      <w:r w:rsidR="003568D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иван. Черный </w:t>
      </w:r>
      <w:r w:rsidR="00245FD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цвет аккумулиру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рицательные потоки. Ерунда. Отличный цвет. Деловой, не маркий. И очень (ложится на диван) удобный. Натуральная кожа. </w:t>
      </w:r>
    </w:p>
    <w:p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б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рет 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ст бумаги. </w:t>
      </w:r>
    </w:p>
    <w:p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D7380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Я помню чудное мгновенье</w:t>
      </w:r>
    </w:p>
    <w:p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Передо мной явилась ты.</w:t>
      </w:r>
    </w:p>
    <w:p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D7380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Как мимолетное виденье</w:t>
      </w:r>
    </w:p>
    <w:p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A66D8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D7380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Как гений чистой красоты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что? Неплохо. Совсем неплохо.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, что не говори, умеет писать стихи. Только почему явилась, я же мужского рода. Явился ты. (Боб берет ручку и исправляет слово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Ах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дель, Адель за тобой всегда нужно следить. (глубоко вздыхает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Ах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как ты там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этой Розовой Долине?</w:t>
      </w:r>
      <w:r w:rsidR="003568D1" w:rsidRPr="003568D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то следит за тобой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встает с дивана подходит к столу и 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лкае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г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D7380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тол сюда. Ему тут самое место.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анкетку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мест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дится начинает играть на рояле «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Misty</w:t>
      </w:r>
      <w:proofErr w:type="spellEnd"/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 Из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пальни доносится кри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Бобик. Бобик. Что ты там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лаешь</w:t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щу Луну в Козерог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еги скорей в потоки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Ц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Боби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. Бегу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лечу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Джи? Джи? Ну, где я это уже слышал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Утро. Боб принимает душ и громко поет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Утр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лл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ходит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подносе она несет два стакана воды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на ставит их на стол.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ромко зовет Боба: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ик, ты где. 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ходит</w:t>
      </w:r>
      <w:proofErr w:type="gramEnd"/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б на нем халат в драконы.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тягивает ему стакан воды.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ей, Бобик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смотрит н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акн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А ч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 это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ртезианская вода, Бобик. Пей, милы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по утрам, дорогая, я привык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 кофе. Кстати, моя бывшая, при всех ее недостатках. Прекрасно его готовил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этого дня, Бобик, ты будешь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 только вод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почему, мила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тому что вода, Бобик, является важнейшим элементом функционирования организма. Мы на 2/3 состоим из вод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самом твердом органе тела, костях, 22% воды, в мышцах и мозге –75%, в крови – 92%, а в желудочном соке – 99%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99, 22, две трети. Я не силен в математике, милая. Я хочу кофе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 сегодняшнего дня,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будешь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ь только воду, Бобик и никаких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феЙ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, насколько я понимаю, кофе тоже состоит из воды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Из воды, но из цветной, которая содержат слишком много примесей. Кроме того, обладает сильным мочегонным действием, то есть выводит воду из организма.</w:t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что пей, Бобик, пей.</w:t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нервируй меня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. Но я не хочу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ь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говорю, пе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я не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еребивает Бориса </w:t>
      </w:r>
      <w:proofErr w:type="spellStart"/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C69D6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хочешь расстроить меня, Бобик? А кто говорил, что будет меня во всем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ушаться</w:t>
      </w:r>
      <w:r w:rsidR="003C69D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3C69D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глашается: Да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овори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Хорошо же ты меня слушаешься, милый. Мебель вернул на прежнее место, теперь не хочешь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ь воду, а я ведь заряжала ее энергией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н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Ты знаешь, сколько при этом я потеряла собственной. Я едва стою на ногах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бросается к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что же ты стоишь, дорогая, садись.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дится на диван) Вот видишь, хорошо, что я не выбросил диван. Может быть, вызвать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мбуланс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мила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нужно, Бобик. Я справлюсь сам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жет быть, я могу тебе чем-то помочь, дорогая. Скажи, что мне сделать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пей воды, Боби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ди тебя милая я выпью море. Смотри. (Боб выпивает один стакан. За ним второй.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proofErr w:type="spellStart"/>
      <w:r w:rsidR="003C69D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раво, Бобик, браво! А теперь завтракать. Я сейчас принес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годня ночью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иск красного дракона отнял у меня много калорий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 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 нужн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ладит свой живо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пополни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. Боб один. О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ходит к роялю. Садится на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анкетку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Начинает играть. Входит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В руках она держит поднос. На нем стоят небольшие баночк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берет баночку. Вертит ее. Нюхает содержимо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 недоумением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это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иета Бэби. Она включает в себя смеси для грудничков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я давно не бэби, милая. Давно не грудничок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ждый человек, Бобик, всегда чей-то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эбик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Сегодня ты мой, малыш. Поэтому теперь ты будешь по утрам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ться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иетой бэби. 200 мл смеси утром. В обед плюс три </w:t>
      </w:r>
      <w:r w:rsidR="00D73809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твертых о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втрака. На ужин минус две трети от обеда и завтрак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же мой, опять математика! Три четвертых, пять седьмы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 лучше ли приготовить классический английский завтрак: яичницу с беконом и чашкой кофе? (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ло смотрит на Боба). Хорошо, без кофе… с заряженной тобою вод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целуе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Бобик, не митингуй! Яичница с беконом. Боже мой, какой кошмар. С кем я связала свою судьбу. Ты знаешь, что даже видеть во сне мясо – это уже нехорошо, а кушать его - прямая дорога на погост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спуганно: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ты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о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оворишь, милая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! Да! Что такое мясо?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ы </w:t>
      </w:r>
      <w:proofErr w:type="gramStart"/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наешь</w:t>
      </w:r>
      <w:proofErr w:type="gramEnd"/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это такое!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ясо – наркотик! Для замораживания проходящей в нас информации. То есть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у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proofErr w:type="spellEnd"/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ль. Вот почему ты не силен в математике, Бобик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думаешь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этому,  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думаю, а знаю. Держи.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ягивает Бобу китайские палочк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это, милая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лочк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как же ими можно есть смесь, практически жидкость, мила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так. Опускаешь палочку в смесь, а затем сосешь е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не лучше ли ее просто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proofErr w:type="spellEnd"/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.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утем заглатывания,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вое тело не сконцентрирует энергию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Ц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 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Раздается телефонный звонок.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чинает разговаривать по своему мобильному телефон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Алло. Слушаю. Да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эт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. (Долгая пауза) Сейчас не могу. Почему. Почему. Потому что мы с супругом завтракаем. Затем у нас курс медитации. Только ближе к полудню. (Пауза) Хорошо. Я спрошу у него разрешения. </w:t>
      </w:r>
      <w:r w:rsidR="00FA2442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Обращаетс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Бобу) Милый, ты не против, если я ненадолго отъеду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умеется, не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ти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Я ведь тоже должен ехать. Меня уже ждут в офис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трубку: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рошо,</w:t>
      </w:r>
      <w:r w:rsidR="00C410BF"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уду через полчас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ращается к Б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ису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у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звини, милый. Весьма сожалею, но закачивать трапезу тебе придется без меня. Позавтракав, проделай курс медитации, который я тебя вчера показала и отправляйся в офис. Меркурий в Овне сулит тебе удачу.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Last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kiss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моки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целует Боба и уходит. Боб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совывает палочк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баночк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ьфу! Нет, это выше моих сил. К черту эту диету бэб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выходит. Возвращается без баночки. Поправляет рояль. Вытаскивает плюшевую собачк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же мой, Белли, здравствуй дорогая. Как ты ужасно выглядишь. Вся в пыли в паутине. Одну минуточку, милая, я сейчас приведу тебя в порядо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чистит собачку. Заканчивает. Смотрит на не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вот - совсем другое дело. Что ты говоришь? Чем я живу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это время в комнату входит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Она хочет что-то сказать, но замолкает и, спрятавшись, слушает разговор Боба с собак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исками энергии Джи, экзотическими диетами, релаксацией энергетических чакр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мпраджнят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сампраджнят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пуруша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итт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ложным эго. Я совершил ужасное Белли! Что я под этим подразумеваю? То, что избавился от твоей хозяйки. Ты спрашиваешь, зачем я это сделал? Я принял страсть к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 любовь, Бели. А ведь по-настоящему я любил и люблю только Аде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FA2442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дитс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 рояль играет лирическую мелодию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канчивает. Берет Белли в рук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такие дела, Бели. Что ты говоришь? </w:t>
      </w:r>
      <w:r w:rsidR="00FA2442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Слуша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ели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Почему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сдал Адель в «Розовую Долину», а не развелся? Видишь - ли, Белли. Что? О чем ты говоришь? Ну, причем тут моя </w:t>
      </w:r>
      <w:proofErr w:type="spellStart"/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адность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="007D691E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прочем</w:t>
      </w:r>
      <w:proofErr w:type="spellEnd"/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ты права. Да я не хотел терять деньги! Ведь по брачному договору половина моих сбережений ушла бы Адель. А ты знаешь, что такое деньги и как они достаются? Откуда тебе знать плюшевой баловнице! Ведь Адель никогда не работала. Только писала свои стихи! Что ты говоришь? </w:t>
      </w:r>
      <w:r w:rsidR="00FA2442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односи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бачку к уху) Человеческую жизнь нельзя оценивать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деньгами. Она бесценна? Согласен, милая, согласен. Я совершил проступок… Что ты говоришь? Преступление. Ну, не будет такой категоричной! Давай назовем это ошибкой. Да, да ошибкой. Ведь может же человек совершать ошибки, но может и исправлять их. Я сейчас же поеду в «Розовую долину» и заберу Адель домой. Не важно, что она ничего не помнит. Мы выучим ее с тобой Белли заново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решительно выходит из комнат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Шоссе. По ней едет кабриолет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говаривает по телефону.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лло. Адвокат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 себя? Отлично. Соедините меня с ним.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вет, родной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я. В чем дело? Пришло время отправить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н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юн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ывает разговор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шина везет ее среди живописных </w:t>
      </w:r>
      <w:r w:rsidR="006A21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йзажей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Мелькают баннеры «Добро пожаловать в Розовую долину»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НАТ По дороге едет автомобиль на боку его надпись «Строительные работы»</w:t>
      </w:r>
      <w:r w:rsidR="00C410BF"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кабине сидят двое крепких парней.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 говорит водителю: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казала на третьем повороте</w:t>
      </w:r>
      <w:r w:rsidR="004B312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Ты что считать не умеешь.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дитель </w:t>
      </w:r>
    </w:p>
    <w:p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лько до раз</w:t>
      </w:r>
      <w:r w:rsidR="006A21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дитель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диот! Поворачивай обратно. </w:t>
      </w:r>
    </w:p>
    <w:p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Машина разворачивается и едет в обратную сторону. </w:t>
      </w:r>
    </w:p>
    <w:p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</w:t>
      </w:r>
    </w:p>
    <w:p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здесь тормози.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</w:t>
      </w:r>
      <w:r w:rsidR="006A21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втомоби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ворачивает едет по асфальтированной дороге. Останавливается </w:t>
      </w:r>
      <w:r w:rsidR="006A21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зле дома Бориса Гранта.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Крепкие ребята выходят из автомобиля</w:t>
      </w:r>
      <w:r w:rsidR="00E21BD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вонят в дверь. Дверь открывает хозяин дома Борис Гранатов.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ам, чего, молодые люди.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нтехники. По вызову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никого не вызывал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 протягивает квитанцию: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Ваш адрес.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мотрит в бумагу: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Мой, но я не вызывал.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жет жена.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, да возможно. Я ей сейчас позвоню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достаёт айфон: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Милая, тут приехали сантехники. (пауза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Почему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е ты меня не предупредила (пауза) Хорошо. Хорошо. Только в следующий раз, пожалуйста, предупреждай меня.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бращается к сантехникам: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, что проходите, молодые люди.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Молодые люди входят в холл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где у вас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етсниц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гараж. Нам сказали, что протечка там.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, пожалуйста, по этой лестнице, ведущей вниз.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начинает спускаться. За ним следом идет блондин. Он достает тряпку, льет что – то из флакона. Обхватывает Борис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 шею и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прикладывает к его лицу тряпку. Борис несколько секунд бьется в руках крепкого блондина, но вскоре затихает. Молодые люди спускают его по лестнице в гараж. Блондин открывает гараж. Водитель подгоняет к нему машину. Они загружают Бориса в фургон. Кладут его на специальную кровать и прикрепляют ег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C4F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ней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чтобы тело не валилось на пол вовремя движение, специальными ремнями.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A214E" w:rsidRDefault="00EB6AE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Машин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ехжает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з гаража и едет по живописной дороге. По бокам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торой мелькают билборды с надписью «Добро пожаловать в пансионат «Розовая долина» </w:t>
      </w:r>
    </w:p>
    <w:p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D691E" w:rsidRDefault="00EB6AE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нсионат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«Розовая долина» 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рачебный кабинет. В кресле дантист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идит спящ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ис Гранатов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к Джи). Ну, пожалуй, начнем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 Начнем, отчего же не нача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надевает на голову 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а шлем. 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чинают вспыхивать разноцветные огни. 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дает напряжение и вскоре выключает ег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D691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елесые – значит все в порядк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D691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у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го благоверной был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озовые?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еще говорили, что </w:t>
      </w:r>
      <w:proofErr w:type="spellStart"/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менто</w:t>
      </w:r>
      <w:proofErr w:type="spellEnd"/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ре, а она теперь бегает живее всех живых. (пауза) Чего с этим делать:</w:t>
      </w:r>
    </w:p>
    <w:p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ези в его комнат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Джи снимает Боба с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дантистког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кресла и садит его в кресло каталку. </w:t>
      </w:r>
    </w:p>
    <w:p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Коридор пансионата Розовая долина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7D691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в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зет по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ридору кресло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Борисом Гранатовым и усмехаясь говорит: </w:t>
      </w:r>
    </w:p>
    <w:p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идите, сэр, а я ведь вам говорил, что не успеете вы глазом моргнуть как вы уже наш клиент. В мир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се так зыбко. Все так </w:t>
      </w:r>
      <w:proofErr w:type="spellStart"/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шатко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прочем</w:t>
      </w:r>
      <w:proofErr w:type="spellEnd"/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 вы хотите – специфика заведени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 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ИНТ В холл пансионата Розовая долина входит человек в камуфляжной форме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 плечом у него ружье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ясе </w:t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онаж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голове полицейская фуражка.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слегка подшоф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7380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</w:t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вый Иван Иванович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ричит:</w:t>
      </w:r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лло. Есть тут кто -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буд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ивой? Ау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комнату вбегают обитатели пансионат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азамункулос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азовщик приехал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ифпукал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айстер</w:t>
      </w:r>
      <w:proofErr w:type="spellEnd"/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рупнокалиберны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ходит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аккордеон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P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вот и ты плод моих мечтаний. Где ты так долго был, коварный? Где пускал ты свой газ? Я вся истосковалась. Брось ружье.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Make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love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not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war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Быстрей на ложе любв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ет</w:t>
      </w:r>
    </w:p>
    <w:p w:rsidR="005D3CC9" w:rsidRP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</w:pPr>
    </w:p>
    <w:p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All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you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need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is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love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янет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жье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.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сторожно отводит ее ру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4D61F4" w:rsidRDefault="004D61F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сторожней. Осторожней, голубушка, ружье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это вам не аккордеон. Оно стреля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ставляет ружье к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воей груди:</w:t>
      </w:r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реляй! Стреляй! Охотник! Поражай мое трепетное сердце. О, как ты красив проклятый. Скорее на ложе любви! 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ватае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ого в спальню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могите! На помощь! SOS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</w:t>
      </w:r>
      <w:proofErr w:type="gramStart"/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лл В</w:t>
      </w:r>
      <w:proofErr w:type="gramEnd"/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го 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гает Джи и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ский</w:t>
      </w:r>
      <w:r w:rsidR="00BF0A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питанный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лолетний сын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ладик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руках у Владика (он время что – то кушает) пачка с кукурузными хлопьями. Владик хрустит хлопьям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655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, что здесь творит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:rsidR="003D6555" w:rsidRDefault="003D655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бля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ахун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его ты там верещишь, жертва эксперимент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</w:p>
    <w:p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655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н говорит, что мы тащим газовщика к труб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3D6555" w:rsidRDefault="003D655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655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Какой он вам газовщик? Это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 Иванович. Участковы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 А ну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рш по палатам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битатели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троятся в шеренгу 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имн, на мотив песни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The</w:t>
      </w:r>
      <w:r w:rsidR="003D6555"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Beatles</w:t>
      </w:r>
      <w:r w:rsidR="003D6555"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Y</w:t>
      </w:r>
      <w:proofErr w:type="spellStart"/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ellow</w:t>
      </w:r>
      <w:proofErr w:type="spellEnd"/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S</w:t>
      </w:r>
      <w:proofErr w:type="spellStart"/>
      <w:r w:rsidR="003D6555"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ubmarine</w:t>
      </w:r>
      <w:proofErr w:type="spellEnd"/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нсионата «Мы живем в долине ро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 уходят со сцен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3D6555" w:rsidRDefault="003D655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D655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брый день,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 Иванович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D61F4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оправляет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дежду участковог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Вы уж их простите, корсиканцев этих. Специфика заведения. У нас газопроводную трубу сегодня прорвало. Вот они встревожились. С чего бы ей рваться … трубе этой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3D6555" w:rsidRDefault="003D655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 е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ковырял. Хотел вылетать в сингулярност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рустит хлопьям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4D61F4" w:rsidRDefault="004D61F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ты все лопаеш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У меня (стучит по животу) конституц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4D61F4" w:rsidRDefault="004D61F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й, сюда. Конституция у не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рывает у </w:t>
      </w:r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чку хлопьев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BF0A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ди отсюд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лачет</w:t>
      </w:r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и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!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и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  Убегает со сцены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ставит перед констеблем коробк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желаете – ли хлопьев с экологически чистым молоком? Или мож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одмигивает) по рюмочке.  Вытаскивает огромную буты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т, нет. Не могу. Должен быть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предельно трезв! Еду на охоту.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куропаток,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а! А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т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умаю, что это наш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 шляпе и пистоле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ой же это вам пистоль – это ружье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0A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ужье. Да, какое это ружье? Ствол один, а курка два. Прицела и мушки нет. Так не быв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б ты понимал в ружь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прицел, мушка. Так может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каждый стрелять, а вы попробуйте с двух курков и без мушки! Попробуй. Попробуй и мы посмотрим, как вы пиф-паф и лапки к верху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 протягивает Джи ружь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 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Нет, спасибо, мы уж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будь</w:t>
      </w:r>
      <w:proofErr w:type="spellEnd"/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огаткой обойдемся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и правильно. Целей будешь. 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прислоняет ружье к дивану и говорит, обращаясь к Джи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Участковы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ас тут говорят, новенькие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объявились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 точно, </w:t>
      </w:r>
      <w:r w:rsidR="00BF0A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Иванович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0A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почему у меня не оформили. 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 как- то все некогда было. 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E7C3A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это деле не бывает некогда. Первым делом с </w:t>
      </w:r>
      <w:r w:rsidR="0077605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веньким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о мне. </w:t>
      </w:r>
      <w:r w:rsidR="0077605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то ведь могут из других </w:t>
      </w:r>
      <w:r w:rsidR="0077605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органов приехать… </w:t>
      </w:r>
      <w:proofErr w:type="spellStart"/>
      <w:r w:rsidR="0077605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77605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! </w:t>
      </w:r>
    </w:p>
    <w:p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В холл с пачкой хлопьев входит Владик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E7C3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г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4073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венькую</w:t>
      </w:r>
      <w:r w:rsidR="000407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юда вези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407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04073A" w:rsidRDefault="000407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чего это я?  Это твоя работа.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едет. Я ей все расскаж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т со стол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коробку хлопьев: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4073A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На лопа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E7C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04073A" w:rsidRDefault="000407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4073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Ну, так это другое дело</w:t>
      </w:r>
      <w:r w:rsidR="000407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запускает руку в коробку, жадно жует). Сейчас привез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E7C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ход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407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к участковому: </w:t>
      </w:r>
    </w:p>
    <w:p w:rsidR="0004073A" w:rsidRDefault="000407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жет мы пока то да се по рюмочк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зливает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лкоголь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пивают. В комнату, толкая кресло каталку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Адел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въезжает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ходит к качалке. На ней сидит Адель и читает книг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отрит на Адель. Легонько щипает е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рошенькая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Здравствуй. Здравствуй, перепелочка. Так. Так. Вы книжечку пока отложите, и я вас начну общипывать. Ну, то есть вопросы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дават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 Договорились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отвечает какими-то похожими на чириканье звуками. Джи в это время достает из кармана конверт. Пересчитывает деньги. Одну купюру прячет к себе в карман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proofErr w:type="gramStart"/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 это вы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ир-чир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милая моя. Это, воробьи чирикают, а люди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они разговаривают. Меня, например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ом Ивановичем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овут, а вас как кличут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мотрит на обложку книжки: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ильям Шекспир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и отлично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так и запише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диться к стол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хватает у него ручку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его запишем. Запишем. Никакая она не Шекспир. Это я придума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это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придумал? Как же ты можешь. Ты лицо неофициально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Подумаешь официальное, неофициальное. Вы вот лицо официальное, а потом вдруг память потеряете и уже наш пациен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- но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что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У нас тут… всякое… разное случается. Специфика заведения, а в заведении каждый обязан как-то называть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 и почему же ты ее так назвал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я… тут… такое дело… пыжи делал. Я ведь тоже на охоту собрался на этих как их… чибисов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 пыжами на чибисов? Они же на кабана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охота дело такое,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 Иванович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ибисы, чибисы, а потом вдруг раз и кабан. Правильно. А вы что же на него дробью с картечью? Нет, тут другое нужно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стает пистолет «Берета» Кладет его рядом с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</w:t>
      </w:r>
      <w:proofErr w:type="spellStart"/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ович</w:t>
      </w:r>
      <w:proofErr w:type="spellEnd"/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рет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истоле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руки. Взвешивает. Восхищенно хмык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 и дальше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го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того, что она на этого Шекспира,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показывает</w:t>
      </w:r>
      <w:proofErr w:type="gramEnd"/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ртрет Шекспира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из книжки, похож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з какой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книжк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з которой я пыжи делал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скребет затылок: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 это, какое- то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весьма запутанное дело. А ну- к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плесни-ка мне еще стопочку.  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 может это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она и есть?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выпивает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к ж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а им может быть. Разве ж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ильям может быть женщиной. Ну, думать же не надо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ое дело не думать, а инструкции выполнять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а ну капни- ка мн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 в рюмочку. Мы сейчас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едственный эксперимент проведе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этого не надо,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 Хватит нам тут одной жертвы эксперимент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кто это у вас тут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жертва эксперимента? Почему не знаю. А ну- ка тащи его сюда на оформлени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ставляет рюмку. Джи наливает и говор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это вы не знаете. А кто Триколора оформля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строго что - л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д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D3216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Этого я оформлял. Ох, и намучился я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с ним..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с этой намучаетесь. Начнете тут, что да как… экспериментировать… и на куропаток опоздаете. А вам еще одного оформлять. 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. Входит Владик. В руках у него сэндвич.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Джи 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ези эту обратно в комнату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адик 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га. Сейчас только разгонюсь. Это твое дело пациентов возить.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едет я ей все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ссказжу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достает купюру и протягивает Владику. 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возит на кресле Адель</w:t>
      </w:r>
      <w:r w:rsidR="00B1796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Джи в последнюю минуту вырывает у него сэндвич. 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лащущим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олосом: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и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едет я ей все5 расскаж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вай, давай, а то деньги обратно конфискую. 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уходит 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 и хорошо, а мы пока с вами, Иван Иванович, м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ы еще по маленькой!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. Джи наполняет рюмки: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Ну, за куропаток, Иван Иванович!</w:t>
      </w:r>
    </w:p>
    <w:p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 и Джи выпивают и закусывают сэндвичем Владика.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лл. </w:t>
      </w:r>
      <w:r w:rsidR="003E7C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возит на кресл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талке нового (это Боб Грант)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циента «Розовой долины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. Так. Вот вы у нас какой с бородой и усами. На доктора похож. А как же вас доктор звать –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еличать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шлепает губами шлеп- шлеп и издает звуки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?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что это вы, милый мой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это машины бибикают, а люди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разговаривают. Вот, меня, например,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ваном Ивановиче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вать, а вас как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что ж если вы так настаивает, то мы так и запишем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- </w:t>
      </w:r>
      <w:proofErr w:type="spellStart"/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ма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? Имя, 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ему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ое – то… того…  клоунское…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думал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лчать! Ты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лицо неофициально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стает фотоаппара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 Бобу: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-ка, повернитесь ко мне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передом. Я вас щелкну. В фас и в профиль…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 сценой слышен шум, крики, пение. В комнату вбегают обитатели. Они тянут человека в противогаз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банат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арибат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азовщик приех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елезная маска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ает ружье: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ну тащ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его,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на оформление! 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его сейчас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щелкн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пециалист широкого профиля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нимает противогаз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надо меня щелкать. Ведите лучше меня к газовой утечке. Где она у вас тут!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А ты кто такой есть?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Газовщик я. </w:t>
      </w: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ой ты газовщик! Ты же водопроводчик!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ебя кто, </w:t>
      </w:r>
      <w:proofErr w:type="spellStart"/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 нашел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В глаза смотрет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икто меня не находил. Я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пециалист широкого профиля. День водопроводчик. Два газовщик. Так, где тут у вас газовать-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девает противогаз. Джи крич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Входит Владик. В одной руке он держит кусок колбасы. В другой кусок черного хлеба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Че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веди этого… к труб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чего все время я. Крайнего нашли. Поесть не даю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говорю, отведи. 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я все маме расскажу, когда она приедет.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достает полсотни: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кладет ее в карман.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мотрит на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2598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Пошли что – ли, гуманоид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чинает петь Розовую долину. Все подхватывают и направляются к выходу.</w:t>
      </w:r>
      <w:r w:rsidR="0032598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частковый пытаясь идти строевым шагом идет вместе с обитателями:</w:t>
      </w:r>
    </w:p>
    <w:p w:rsidR="00325983" w:rsidRDefault="0032598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25983" w:rsidRDefault="0032598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нимая </w:t>
      </w:r>
      <w:proofErr w:type="spellStart"/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325983" w:rsidRDefault="0032598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25983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32598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корей, скорей на лоно любви. </w:t>
      </w:r>
    </w:p>
    <w:p w:rsidR="00325983" w:rsidRDefault="00D3216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32598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разворачивает </w:t>
      </w:r>
      <w:r w:rsidR="0032598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ог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толкает его в другую сторон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325983" w:rsidRDefault="0032598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0F3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ам не туда. Вам на охот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дет в другую сторону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куда толкает его Джи. Джи выталкивает за дверь участкового и уходит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80F34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0F34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С другой двери в холл входит Петро. В холл возвращается участковый. Он хватает сантехника Петра за грудки</w:t>
      </w:r>
    </w:p>
    <w:p w:rsidR="00580F34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80F34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580F34" w:rsidRPr="007233CF" w:rsidRDefault="00580F34" w:rsidP="00580F34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t xml:space="preserve">Где конверт. Мне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( икает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) положенный. Я б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з него я отсюда не выйду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580F3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тро пытается отбиться от участкового:</w:t>
      </w:r>
    </w:p>
    <w:p w:rsidR="00580F34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65428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чем дело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важаемый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ой конвертик! О чем вы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 </w:t>
      </w:r>
      <w:proofErr w:type="gramStart"/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икает</w:t>
      </w:r>
      <w:proofErr w:type="gramEnd"/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о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 регистрацию новенькой. Не в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ючай дурака, Жорик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</w:p>
    <w:p w:rsidR="00565428" w:rsidRDefault="00C007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звините, уважаемый, но я никакой не Жорик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Я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есарь широкого профиля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чера водопроводчик, а сегодня газовщик. Газую я здесь сегодн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007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икает) Жорик где? Он только что тут был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откуда знаю. Я ту </w:t>
      </w:r>
      <w:proofErr w:type="spellStart"/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азую</w:t>
      </w:r>
      <w:proofErr w:type="spellEnd"/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а не Жориков сторож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:rsidR="00B51182" w:rsidRDefault="00B5118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1182" w:rsidRDefault="00B5118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Жорик. Джи. Ты где! Ау. </w:t>
      </w:r>
    </w:p>
    <w:p w:rsidR="00C00789" w:rsidRDefault="00C007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5118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B51182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НТ Холл. В него 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дит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B51182" w:rsidRDefault="00B5118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B8504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ович !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думал, что вы уже давно куропаток ваших стреляете! А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тут буяните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чем дело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верт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де, убогий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ой конверти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мешивается в разговор: 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 и у меня требовал тоже конверт з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егистрацию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ой – т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венько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именно. Он знает </w:t>
      </w:r>
      <w:r w:rsidR="00B8504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тыч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ужьем в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) а ты нет. Хотя это твоя прямая обязаннос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спохватывается: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х, да. Конвертик. 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стите, Иван Иванович, </w:t>
      </w:r>
      <w:proofErr w:type="gramStart"/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памятовал</w:t>
      </w:r>
      <w:proofErr w:type="gramEnd"/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(лезет в карман брюк) Вот держит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дает конверт участковому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слюнява пальцы считает деньги. Пересчитывает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ясет конвер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-то не так, 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</w:t>
      </w:r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ович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так. Не так. (Трясет конверт) 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ысячной бумажки н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. Может она. Это. </w:t>
      </w:r>
      <w:r w:rsidR="0015399E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-нибуд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 того… вычихалас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gramStart"/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</w:t>
      </w:r>
      <w:proofErr w:type="gramEnd"/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вычихалась. Она же купюра, а не газ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Так у нас тут всякое разное бывает. Специфика заведения. Сами понимаете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к слесарю 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у: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ты кто такой?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</w:p>
    <w:p w:rsidR="00DF757E" w:rsidRDefault="00DF757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азовщик я </w:t>
      </w:r>
    </w:p>
    <w:p w:rsidR="00DF757E" w:rsidRDefault="00DF757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ы ж в прошлый раз сантехником был.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я ж широкого профиля. Один день сантехник. Второй газовщик. Третий кровельщик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5399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434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15399E" w:rsidRDefault="0015399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чего тогда варежку </w:t>
      </w:r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зяви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Давай, шуруй к дыре. Заждалась она уже тебя! 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т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Так я и иду, а это</w:t>
      </w:r>
      <w:r w:rsidR="00997B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997B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указывае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участкового) мешает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ходит в одну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верь. Джи с участковым в другую. </w:t>
      </w:r>
    </w:p>
    <w:p w:rsidR="00DF757E" w:rsidRDefault="00DF757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3451" w:rsidRDefault="002434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ИН Веранда. На нее выходит участковый. За ним Джи</w:t>
      </w:r>
    </w:p>
    <w:p w:rsidR="00243451" w:rsidRDefault="002434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умаешь тысяча. Не волнуйтесь вы за нее, Иван Иванович, сейчас все порешаем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 </w:t>
      </w:r>
    </w:p>
    <w:p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мотри еще раз не найду в конверте бумажку. Разгоню к чертовой матери вашу контору. </w:t>
      </w:r>
    </w:p>
    <w:p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Участковый спускается с лестницы. Садится на мотоцикл и уезжает. Из выхлопной трубы вылетает сизый дым. Джи кашляет, разгоняет дым, вытаскивает из кармана деньги и начинает их пересчитывать. 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НАТ На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еранду с пачкой кукурузных хлопьев выходит сын хозяйки Вадик. Он видит, как Джи пересчитывает деньги.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ит жрать. Дай сюда (отбирает у Владика пачку хлопьев) Иди отсюда.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толкает Владик.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все маме расскажу. И как ты у меня хлопья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обрал</w:t>
      </w:r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proofErr w:type="gramEnd"/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Ивана Ивановича тысячу зажилил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адно, иди </w:t>
      </w:r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ротягивае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ладику пачку с хлопьями) сюда. Держи. 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вытаскивает сотню из кармана: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это тебе на орехи. 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Дай еще сотку, а то расскажу маме, что ты молоко водой разводишь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ятьдесят. </w:t>
      </w:r>
    </w:p>
    <w:p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ротягивает</w:t>
      </w:r>
      <w:r w:rsidR="009F78C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ладику купюру) </w:t>
      </w:r>
    </w:p>
    <w:p w:rsidR="00EB5426" w:rsidRDefault="00EB5426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EB5426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</w:p>
    <w:p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тню давай!</w:t>
      </w:r>
    </w:p>
    <w:p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притягивает к себе Владика и тычет ему в нос кулак. </w:t>
      </w:r>
    </w:p>
    <w:p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</w:p>
    <w:p w:rsidR="00EB5426" w:rsidRDefault="00EB5426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F78C4" w:rsidRDefault="00EB5426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адно, забились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F757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д в пансионате Розовая долина. Выходят Борис Гранатов и его жена Адела</w:t>
      </w:r>
      <w:r w:rsidR="009344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да. Они не узнают друг друга и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 и он, и она лишены памяти. Они садятся за столик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ад входя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циенты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грает на аккордеоне. 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ациенты </w:t>
      </w:r>
      <w:r w:rsidR="00EB5426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ют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имн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«Розов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лин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ы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» 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мотив битловской песни Желтая субмарина «Мы живем в долине роз»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дель 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жена </w:t>
      </w:r>
      <w:proofErr w:type="spellStart"/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спуганно вскакивает </w:t>
      </w:r>
      <w:proofErr w:type="gramStart"/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з за</w:t>
      </w:r>
      <w:proofErr w:type="gramEnd"/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тола и прячется за дерево. За ней следует Боб.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спокойтесь. Не бойтесь. Я с вами, мадам. </w:t>
      </w:r>
    </w:p>
    <w:p w:rsidR="00DF757E" w:rsidRDefault="00DF757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DF757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В сад спускается хозяйка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 ней следует Джи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же мой, опять горланят! Ну, что о вас подумают наши новенькие. (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к Адель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Не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йтесь этих корсиканцев. Смелее. Смелее. 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адись, где вам удобно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кто вас здесь не укусит. Тут все люди хорошие. Я основала пансионат «Розовую долину» для покровительства убогим, слабым умом и великим дух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к пациентам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у вас ни ума, ни духа. Только песни одни на уме. Успокойтесь, сейчас будут подавать обед, а когда я ем я…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то ответит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Я глух, нем, хитер, быстр и дьявольски умен. Кроме того, путешествует скоро и недорого. Пока вы за свои деньги ждете локомотив, я быстренько в дыру и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ых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пых в другое измерени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ерзавец, все трубы в пансионате проковырял. Вот я тебя,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гда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будь</w:t>
      </w:r>
      <w:proofErr w:type="spellEnd"/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конопачу в этой дыре, и ни один человек не дойдет до смысла твоих выдумо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зачем же вам другое измерение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уважаемы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 он у нас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? То есть человек, потерявшийся во времен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ве так бывает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поправляет на ш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япку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голове Аде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У нас тут всякое разное, мадам, бывает. Специфика заведения. Да он вам сейчас все сам расскажет. Обращается к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стеру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как расскажи новенькой, свою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ймериаду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чинает 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ь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жил отсюда далеко- в трехтысячном год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ботал и купил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д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ударение на втором слоге) на Марсе на бед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сед мой с Марса был  конструктор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еханик, и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зю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до инструктор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шину времени созд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прокатиться приглаш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побывали в Вавилоне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 Наполеоном в бастионе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стрелке с дядей Аль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поне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с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лженициным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зон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же домой мы возвращались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ездкой бурно восхищались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гда застрял наш агрега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- ни вперед, и – ни назад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 есть он двигаться готов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лишь с одним из седоков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согласился здесь остатьс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с Марса помощи дождать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дель. Боже мой, я вам искренне сочувствую и верю в ваше спасение. Скажите, а как же там живется в будущем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lastRenderedPageBreak/>
        <w:t xml:space="preserve"> </w:t>
      </w:r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Be</w:t>
      </w:r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proofErr w:type="spellStart"/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mek</w:t>
      </w:r>
      <w:proofErr w:type="spellEnd"/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, </w:t>
      </w:r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li</w:t>
      </w:r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proofErr w:type="spellStart"/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bzek</w:t>
      </w:r>
      <w:proofErr w:type="spellEnd"/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de</w:t>
      </w:r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lubota</w:t>
      </w:r>
      <w:proofErr w:type="spellEnd"/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.</w:t>
      </w:r>
      <w:proofErr w:type="gramEnd"/>
      <w:r w:rsidRPr="00C410B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C410B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стите. Я не поним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 как же его понять, когда он сразу на нескольких языках разговарив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ве так можн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 нас все можно, мадам, специфика заведен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Saya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aka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meminаta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он говорит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чет рассказать вам свою истори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тите послушать, друзья мо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.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Триколору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ссказывай, пестрый, но только в рамках одного языка.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, отрегулиру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вы сказали, Дж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Да,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. Джи. Черт подери, где это я уже слыш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у нас и слышали. У нас тут всякое разное происходит. Специфика, знаете-ли, заведени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ватит болтать. Лучше отрегулируй триколор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лушаю, мадам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 Джи бьет Триколора по затылку. Триколор издает нечленораздельные звук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 прочища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орло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поет</w:t>
      </w:r>
      <w:proofErr w:type="gramStart"/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гы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ык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Абана. Кир.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Па. Мама. Пап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чинает рассказывать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нормальном языке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Я был бродягой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 свое носил с соб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пал на земл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крывшись весь с газетой с голов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 скуки ра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метку я в газете прочит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 для меня был верный шанс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я друзья попал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ньжищи крупные он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латили в тот момент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гда участников найду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свой эксперимен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еня: словака, китайца и парня черного с Мал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вергли всех телепортации-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А вот собрать-то не смогл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счезли три различных парень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появился только 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я – не я, а флаг трехцветны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–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фроазияблондин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перь живу я за себя, и за двоих други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ешались мысли языки, привычки всех трои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триедин, я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язык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я - триколор, я тр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сердце лишь одно стучит здесь, у меня  внутр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пошли на научный эксперимент, до такой степени заковыристый, что достойны всяческого уважен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 пошел на этот эксперимент из корыстных соображений, а я пострадала за искусство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чинает петь (аккомпанируя себе на рояле) на мотив песни Барбары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райзер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служила в театре, и роль Дездемоны моею был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мпы цвет и цветы, популярность, и поклонников тьм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ждый вечер на сцене мой мавр безумно меня целова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потом ослепленный ревностью жгучей меня убива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однажды партнер мой по сцене, Отелло, был слегка пьян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меня задушил он нечаянно. Ах, какой грубиян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гда ж очнулась я дня через три на больнично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оле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Оказалос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 памяти нет, и сознание блуждает во мгл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пев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Я Отелло ищу, я ему докажу,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его лишь люблю, и зла не держу,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на ложе любви снова и снова я жд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лый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йди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вздыхает: 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ая печальная история. Похожа на мо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вы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ж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же актриса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 у меня, как в вашей песне. Памяти нет, и сознание блуждает во мгле. Я ничего не помню. Совершенно ничег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. О, это так ужасно ничего н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мни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начинает плака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Успокойтесь, мадам, вы ведь ни одна такая. Я вот тоже ничего не помню, но я же не плач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правильно делаете. Тоже мне нашли горе. Может оно даже и хорошо, что вы ничего не помните, мадам.  Может. Того. Да. У вас была такая жизнь, что вы, и пожалеете, вспомнив ее. Я вот, например, не люблю вспоминать свое прошлое, а что его вспоминать. Главное здесь и теперь, а не вчера и завтра. Вчерашнее не вернешь, а завтрашнее еще хуже настоящего. Не верите? Спросит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Он знает. Ну, скажи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убоковырятел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какое оно будуще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 прав, мадам, оно ничуть не лучше прошлого, то есть нашего настояще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все меня здесь считают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дио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proofErr w:type="spellEnd"/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кто поверить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у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Вот вы, например, верите, в возможность создания машины времени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Я. Я. Я никогда об этом не задумывалась. Но видимо в мире все возможно. Я ведь тоже в некотором смысле путешественник во времени. Жила, жила в нем и вдруг выпал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, мадам, не путешествие. Это либо результат какой-то физической травмы, либо результат насильственного стирания памят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сильственного. Боже мой. Боже м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чинает горько плака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ну- ка закрой рот.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шь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болтался мне. 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нимает Адель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 вы успокойтесь, миссис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исдеил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мало чего он болтает.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А разве я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исдеил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 Когда я ей стала?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 ей давно были только забыли. Правильно я говорю, (обращается к хозяйке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задавай дурацких </w:t>
      </w:r>
      <w:proofErr w:type="spellStart"/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просв</w:t>
      </w:r>
      <w:proofErr w:type="spellEnd"/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а лучше провод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миссис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исдеил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в ее комнат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звольте, я отведу ее в комнату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заблудитес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ы поможе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чинает играть. Все начинают петь 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имн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«Розов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й долины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 обитатели, маршируя,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кидают сад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Сад за столом под яблоней сидят Джи и хозяйка.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спрашивает 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ткуда он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нает про насильственно стирани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мяти? Ты что - ли ему выболтал? Смотри у меня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хватает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 за грудки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ведь тебе, если что, быстренько аппарат на голову…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обиженным голосом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 вы что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к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к можно. Я выболтал. Тоже скаж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к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знаю. Может он того, </w:t>
      </w:r>
      <w:r w:rsidR="0080317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-нибуд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сочился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 времен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подсмотрел, что к чему? 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А ты лучше за ними присматривай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а то ведь я не посмотрю и отправлю вас обоих в другое </w:t>
      </w:r>
      <w:proofErr w:type="gramStart"/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змерени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певая песню «Розовая долина» уходит 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 ней следуе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. </w:t>
      </w: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2019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холл входит Боб </w:t>
      </w:r>
      <w:r w:rsidR="00D87D9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 собачкой</w:t>
      </w:r>
      <w:r w:rsidR="00D87D9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го жены Адель, которую в прошлой жизни он терпеть не мог)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руках. Кладет собачку на крышку рояля, начинает играть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Here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there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and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everywhere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В него входит Адель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2019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32019C" w:rsidRDefault="0032019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32019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думала это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грает. А это в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 в сторону) </w:t>
      </w:r>
    </w:p>
    <w:p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где –то уже слышала эту мелодию. Добрый день,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осподин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встает из-за рояля. Берет в руки соба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Добрый день, мадам. Я всегда забываю ваше им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важ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д вас видеть,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да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«Неважно»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целует руку Аде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что это у вас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де,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дам «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важно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сматривает свой халат. Глядит на тапочки. Треплет волос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нет. Вот это – ч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указывает на соба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D87D9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х, это. Собачка,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жется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откуда она у вас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нашел ее у себя в комнате. Возможно, это </w:t>
      </w:r>
      <w:r w:rsidR="00D87D9F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аша вещиц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если так, то великодушно простите. Я не знал. Возьмит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ротягивает плюшевую собачку Аде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нет, это не моя, но я… да… определенно ее уже где-то видел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называется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ж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ю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мад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Что значит это ваше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жа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ю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осподин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ое психическое состояние, при котором человек ощущает, что он когда-то уже был в подобной ситуации, однако это чувство не связывается с конкретным моментом прошлого, а относится к прошлому, в обще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бы там ни было, но я встречала эту собачку раньше! Да! Да! Вот я </w:t>
      </w:r>
      <w:r w:rsidR="0059222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йчас отвернус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а вы взгляните на ее левое ух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отворачивает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зглянул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згляну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У собачки отсутствует кусочек левого ух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мотрит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ерно, мадам, кусочек уха у нее, действительно, отсутствуе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радостн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идите я права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чевидно, вы видели ее прежде здесь в пансионате, да только забыл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не забыла! Я видела ее в другом месте. В прежней жизни. О Боже, как мне хочется вернуться в прежнюю жизн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начинает плака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спокойтесь,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дам 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«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важно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йте- ка я вытру ваши слезки. Вот так. Вот так.  (Полой халат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вытирает слезы) Ну, довольно плакать. Улыбнитесь, </w:t>
      </w:r>
      <w:proofErr w:type="gramStart"/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да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важн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у вас </w:t>
      </w:r>
      <w:r w:rsidR="0059222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ая очаровательна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как утренняя заря, улыбка. Правда. Правда. Присядьт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садится на диван. Боб присаживается рядом. Гладит руку Аде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вы только что сказали, что хотите вернуться в прежнюю жизнь. Это правд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возбужденно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чу, конечно, хочу. А разве вы не хотит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вершенно нет. Совершенно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тебе на!  Отчего так,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оттого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важн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что Бог его знает, какая у меня была прежде жизнь. Может я от нее. Да. Са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отказался. Может я…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а эту забывчивость… заплатил огромные деньги! Может быть. В прошлой жизни. Да. Я был миллиардером или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ино звездой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меня повсюду подстерегали житейские бури и опасные виражи. Что вы на меня так смотрите. Да, да слава и богатство,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ссис Неважн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это большие проблемы для маленького человека! А здесь тихо, мирно, плюс трехразовое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итани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 Я абсолютно счастлив здесь. 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зве счастье заключается в трехразовом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ита</w:t>
      </w:r>
      <w:r w:rsidR="0059222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и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осподин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 Боб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разумеется, нет. Оно заключается в любв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какой любви,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рогой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? В любви к чему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любви к вам! Я люблю вас,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а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важн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и оттого чувствую себя самым счастливым челом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недоуменно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юбите? Меня? Когда же это вы успели меня полюбить, 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важаемый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ведь знакомы с вами всего несколько дней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разве для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г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бы полюбить, нужно время? Разве нежный красивый цветок не покоряет ваше сердце мгновенн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9222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-т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цветок, а мы люди, 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лы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У цветов лепестки, а у людей чувства, а они </w:t>
      </w:r>
      <w:r w:rsidR="005324B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веряются времене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. Мое чувство к вам, мадам, не нужно проверять. Оно не формула, оно его результат! Если хотите</w:t>
      </w:r>
      <w:r w:rsidR="00EA59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E2Е4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Что значит Е2Е4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знаю точно, но, кажется, это что-то из физик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вы что же физик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я не физик. Я человек потерявший память, а теперь и голову от любви к вам. Я люблю вас, 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важно. Сегодня ночью я даже разродился стихами! </w:t>
      </w:r>
    </w:p>
    <w:p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. Да. И они о любви. Вот. Послушайт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юбовь, коварная пришла в мой д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скою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л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илась в него змею подколод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равой, опоив мои уст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круг, окутав тенью топол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Ну, как вам мое поэтическое дитя, </w:t>
      </w:r>
      <w:proofErr w:type="gramStart"/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 Неважно</w:t>
      </w:r>
      <w:proofErr w:type="gramEnd"/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но прекрасно, как и его отец! 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и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прямь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ходите меня прекрасным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умеется, ми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ый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Ведь такие чудесные стихи мог написать только прекрасный во всех отношениях человек! Я бы сказала, принц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адает на колени. Притягивает к себе руку Адель и целует е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 Боги, какое счастье! Я нравлюсь ей, моей богине! Я люблю вас! О, как я вас люблю, 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 Неважн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Будьте моей! Скажите мне да! Сделайте меня счастливым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Но ведь только что называли себя счастливым человек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я счастлив, но ваше да, сделает меня из счастливого </w:t>
      </w:r>
      <w:r w:rsidR="00126AFE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ловека,</w:t>
      </w:r>
      <w:r w:rsidR="00EA596E" w:rsidRPr="00EA59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126AFE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стливейшим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з смертных! Скажите мне да, </w:t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оспож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важ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хватает ее за ног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кажите мне да, или я умру у ваших ног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достает из кармана перочинный нож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же мой! Вы сошли с ума. Отдайте! Отдайте скорее мне этот кинжал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кажите прежде да! Скажите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спокойтесь, </w:t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рогой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присядьте вот сюд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усаживае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. Скажите, дорогой мой, а что это вы играли, когда я вошл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не помню, </w:t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жется, что–то в соль мажор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берет гитару и поет первую строчку песн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нуточку. Минуточку</w:t>
      </w:r>
      <w:r w:rsidRP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3341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берет аккорда 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рояле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и </w:t>
      </w:r>
      <w:r w:rsidR="00083341" w:rsidRP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месте</w:t>
      </w:r>
      <w:r w:rsidR="00484BC8" w:rsidRP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чинают</w:t>
      </w:r>
      <w:r w:rsidR="00484BC8" w:rsidRP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ь</w:t>
      </w:r>
      <w:r w:rsidR="00484BC8" w:rsidRP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15399E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15399E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Here, making each day of the year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Changing my life with a wave of her hand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Nobody can deny that there's something there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proofErr w:type="spellStart"/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There</w:t>
      </w:r>
      <w:proofErr w:type="spellEnd"/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, running my hands through her hair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Both of us thinking how good it can be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Someone is speaking but she doesn't know he's there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lastRenderedPageBreak/>
        <w:t xml:space="preserve">Here, there and everywhere 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ремя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дается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шум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.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334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годите, мистер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сюда, кажется, кто-то идет. </w:t>
      </w:r>
    </w:p>
    <w:p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334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одбегает к двери. Слуш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334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сюда кто-то, определенно, ид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334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 и что пусть идут! Пусть слышат все! Я люблю вас,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ссис Неважн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 А вы мен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84BC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 уж, мистер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я не хочу признаваться в своих чувствах при посторонних людях. Пойде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те в сад, мистер </w:t>
      </w:r>
      <w:proofErr w:type="spellStart"/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К розам. Мне кажется, что я видела эти розы в прошлой жизни. </w:t>
      </w:r>
    </w:p>
    <w:p w:rsidR="00457A4B" w:rsidRDefault="00457A4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57A4B" w:rsidRDefault="00457A4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3341" w:rsidRDefault="00457A4B" w:rsidP="00083341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В сад! В сад! К розам. </w:t>
      </w:r>
    </w:p>
    <w:p w:rsidR="00083341" w:rsidRDefault="00083341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83341" w:rsidRDefault="00083341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Адель выбегает на </w:t>
      </w:r>
      <w:r w:rsidR="00457A4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ррасу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Спускается по ступеням лестницы и бежит по дорожке к кустам роз. </w:t>
      </w:r>
      <w:r w:rsidR="00457A4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станавливается и смотрит на Боба, который вышел на </w:t>
      </w:r>
      <w:r w:rsidR="000C26A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ррасу</w:t>
      </w:r>
      <w:r w:rsidR="00457A4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Адель говорит себе:</w:t>
      </w:r>
    </w:p>
    <w:p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несомненн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идела его в своей прежней жизни.</w:t>
      </w:r>
    </w:p>
    <w:p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а разворачивается и идет к розовым кустам. </w:t>
      </w:r>
    </w:p>
    <w:p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</w:p>
    <w:p w:rsidR="00083341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мотрит на Адель с террасы и говорит</w:t>
      </w:r>
      <w:r w:rsidR="000C26A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м себ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Да. Да. Конечн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определенно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дел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ежде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, к тоже вы,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 Неважно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!? </w:t>
      </w:r>
    </w:p>
    <w:p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Боб бежит за Адель и кричит:</w:t>
      </w:r>
    </w:p>
    <w:p w:rsidR="000C26AC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Погодите. Погодите,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 Неважно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C26A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C26A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t xml:space="preserve">НАТ Адель останавливается Боб </w:t>
      </w:r>
      <w:proofErr w:type="spellStart"/>
      <w:r w:rsidR="000C26A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ьерет</w:t>
      </w:r>
      <w:proofErr w:type="spellEnd"/>
      <w:r w:rsidR="000C26A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ее </w:t>
      </w:r>
      <w:proofErr w:type="gramStart"/>
      <w:r w:rsidR="000C26A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за руку</w:t>
      </w:r>
      <w:proofErr w:type="gramEnd"/>
      <w:r w:rsidR="000C26A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и они исчезают в розовых кустах. </w:t>
      </w:r>
    </w:p>
    <w:p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хол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ходит любовница Борис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нимательно осматривает хол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ересно. Планировка и мебель в доме Бобика один в один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 в этом пансионате. И те же энергетические дыры в пространстве с выходом отрицательной энергии джи. Здесь просто зашкаливает этой энергией джи. Кругом куда не стань. Вот посмотрите,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доста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ятник) вот здесь Джи! И вот (переходит в другое место) тоже Джи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жас просто. И здесь тоже Джи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ходит Дж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 Слушаю вас, мадам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доуменн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кто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0C26AC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Дж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0C26A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0C26AC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энерги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НТ Холл. Входит адвокат Чернявский</w:t>
      </w:r>
    </w:p>
    <w:p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Чернявский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EA338A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смысл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ботник пансионата 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Жора, который называет себя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шенник и плут коих не видывал свет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 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A338A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брый день,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хаил Иосифович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д 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идеть вас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нашем пансионате. Вам чай, кофе или овсяные хлопья с молоком. Хочу вам заметить, что у нас отличные хлопья, а молоко прямо с экологической фермы. Великолепный вкус. Я пью его по утрам. От него великолепно растут мышцы. Попробуйте. </w:t>
      </w:r>
      <w:r w:rsidR="00EA338A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одставля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гнутую руку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Попробуйте. Не мышцы, а стал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морщится: </w:t>
      </w:r>
    </w:p>
    <w:p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Фу- фу (разгоняет ладонью воздух) Судя по запаху, вы сдабриваете его изрядной порцией коньяк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A338A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елаете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EA338A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достает фляж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A338A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нет – увольте. Увольте. </w:t>
      </w:r>
    </w:p>
    <w:p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чего желаете? </w:t>
      </w:r>
    </w:p>
    <w:p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EA338A" w:rsidRPr="00D32169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Желаю, чтобы вы пригласил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юда вашу хозяйк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да поживей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EA338A" w:rsidRPr="00D32169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</w:pPr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Just a moment.</w:t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ходит</w:t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.</w:t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трясающе в этом помещении энергия Джи материализуется. Имеемо такой ее, как этот человек, описывает великий учитель фен -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шуя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н Юнг Цанг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иногда как массивную черноволосую дам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рутит маятник и идет к двери. 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двери появляется 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, Боже! 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чинает качаться из стороны в сторону.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ватывает ее и усаживает на диван.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ежит без чувств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изумлением в голосе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чем дело, 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хаил Иосифович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это с не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лыбаясь: 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ело в том, что она приняла вас за материализацию энергии Джи. 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поним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не нужно понимать. Только еще больш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путаетес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легка бьет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 щек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Ну-ну, милая, просыпайтесь, просыпайтес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крывает глаза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диться на диван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, вот и славненьк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а все еще здес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казывает на 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у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нергия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Какая я вам энергия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что за фривольности. Я не позволю ничего подобного по отношению к себе, да еще в моем заведении!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ватае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зяйк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 рук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покойно, спокойно,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дам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кто вас не собирается оскорбля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вайте – ка мы лучше приложим пальчик левой руки к правой ноздр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Вдох.</w:t>
      </w:r>
    </w:p>
    <w:p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во время дыхательной гимнастике продолжает объяснять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е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итуацию)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лавдия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Указывает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</w:t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Выдох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вая супруга Бориса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итов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Вашего нового постояльца по имени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влекается древне - восточными учениями и бывает. Вдох.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 переутомления,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лгая дорога в ваш пансионат, хлопоты вашим. Выдох. Сегодняшним клиентом, путает реальный мир с энер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етическим. Правильно я говорю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E28BD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чему это я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утаю…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ьет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бо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FE28BD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говорю, что путает и просите у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зяйки заведени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прощения за свою путаницу. 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вайте, просите и скорей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недоумением смотрит на 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ог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жимает кулак и делает зверское лиц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E28BD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да, разумеется. Простите меня, мадам, я слега переутомилась в дороге.</w:t>
      </w:r>
    </w:p>
    <w:p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к хозяйке: </w:t>
      </w:r>
    </w:p>
    <w:p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Извинения принаняты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согласно качает головой. </w:t>
      </w:r>
    </w:p>
    <w:p w:rsidR="00FE28BD" w:rsidRDefault="002643D7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вот и отлично. Будем считать это небольшое недоразумение улаженным и приступим к нашему общему дел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стает из портфеля документ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так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вижимое и недвижимое имуществ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Аделаиды Гранатовых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ставляет на сегодняшний ден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ий смотрит в бумаги и считает на калькулятор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дин. Два. Четыре. Восемь. Плюс. Минус. Сальдо. С вычетом налогов. Десять. Пятнадца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умй</w:t>
      </w:r>
      <w:proofErr w:type="spellEnd"/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екращает говорить. Дует, как бы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смахивая пыль, на листы. Захлопывает (из нее вырывается клуб пыли)</w:t>
      </w:r>
      <w:r w:rsidR="003E1A9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апку.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дним словом,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личную сумм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ахивает пыль с костюм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80 процентов от</w:t>
      </w:r>
      <w:r w:rsidR="003E1A97" w:rsidRPr="003E1A9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й суммы я забираю себя, а оставшиеся двадцать процентов делятся между вам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милые дамы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это десять процентов. Вы, что хотите сказать, что я жила с Бобиком из – за каких-то десяти процентов. Не смешите меня,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Такие деньги я вполне могла и, не живя с Бобиком, заработать на энергетических чистках офисных помещений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спокаювающим</w:t>
      </w:r>
      <w:proofErr w:type="spellEnd"/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олосом: 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годите, дорогая моя, погодите. Мы обсуждали с вами эту сумму в начале операции. Вы согласились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а теперь вдруг… оказывается, что вас это не устраивае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 не устраивает. Я же не думала, что у него все так запущенно. Ведь у него не дом, а сплошная энергетическая дыра. Я вся с головы до пят </w:t>
      </w:r>
      <w:r w:rsidR="00896565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италась </w:t>
      </w:r>
      <w:r w:rsidR="00896565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рицательно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нергией. Одно это стоит сорок процентов общей сумы. Плюс тридцать процентов за интимный контакт с Бобиком. Так что мне семьдесят, вам двадцать пять, а остальное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зяйке заведения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змущается: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ие семьдесят процентов! Вы и на десять с трудом наработал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proofErr w:type="spellEnd"/>
    </w:p>
    <w:p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я его жена и, между прочим, имею право на все наследство Бобик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тридцать процентов от сумы вам и вашей компаньонке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указывает</w:t>
      </w:r>
      <w:proofErr w:type="gramEnd"/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хозяйку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отдаю чисто из гуманитарных соображени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черт знает, что такое.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лизавета Петровна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ъясните хоть вы ей, что так дела не делают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стает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зумеется, мистер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я объясню. Я вас внимательно слушала, господа, и пришла к выводу, что с математикой у вас не все в порядке. Не знаю, как слагать и вычитать, но делить вы совершенно не умеете. Ну, что ж я вам помог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емьдесят пять процентов </w:t>
      </w:r>
      <w:r w:rsidR="00265B0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 суммы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которую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хаил Иосифович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звал приличной, поступает мне, а остальное, по собственному усмотрению, вы делите между собой. В противном случае, господа, вы остаетесь здесь в качестве моих постояльцев. Составить и подписать нужные бумаги мне, как вы сами понимаете, не составит труда, а ваши подписи в отличие от вашей памяти не меняются. И так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осподин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или мы подписываем бумаги так, как сказала я, или я зову сюда Джи и уж тогда вы отсюда не выйдите никогд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грозно: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, что мне угрожает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не угрожаю. Я вас спрашиваю. Мне звать Дж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это время раздается грохот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такое! Что за шум! Джи что там случилось? Джи, где ты мерзавец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дается болезненный голос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Я здесь, мад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 в него входи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есарь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широко профиля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к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Вы, что здесь делаете? Вас ведь сегодня никто не вызывал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годня, мадам, вызываю 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лышен мужской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ого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берусь, что тут да как тут. Давай, проход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</w:t>
      </w:r>
      <w:proofErr w:type="gramStart"/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лл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г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ходят обитатели пансиона «Розовая долина», мальчик </w:t>
      </w:r>
      <w:r w:rsidR="003E7C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. Иван Иванович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едет впереди себя (заломив ему руки) работника пансионата Жоржика -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Иванович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чем дело? Что происходит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:rsidR="00C51312" w:rsidRDefault="00D32169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C51312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Я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се выясню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выясню? Чт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пят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творил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ватает Джи за ухо. Что ты натворил мерзавец! Быстро отвечай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вечать отныне, мадам, он будет не вам, а следствию и мне его представител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стает из кармана бумаг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C51312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это? (Читает) Ордер. </w:t>
      </w:r>
      <w:r w:rsidR="00C5131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обращается к участковом) Иван </w:t>
      </w:r>
      <w:proofErr w:type="spellStart"/>
      <w:r w:rsidR="00C5131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ович</w:t>
      </w:r>
      <w:proofErr w:type="spellEnd"/>
      <w:r w:rsidR="00C5131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объяснитесь, что за ордер? 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 кивает на слесаря широкого профиля Петро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 Это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его юрисдикции. 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 что это за ордер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ваш арест, </w:t>
      </w:r>
      <w:r w:rsidR="00C5131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и всей вашей компании.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уа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Чернявскому: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Михаил Иосифович, что происходит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волнуйтесь, мадам, сейчас все выясню. 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обращается к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: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 Вы говорите ордер, а где, позвольте ваше удостоверение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именно. Вы вообще лицо официальное. 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580F3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C5131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умеется (протягивает удостоверение Чернявскому) официальное. И нахожусь я здесь, чтобы арестовать вас по статье причинени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гражданам, тяжких физических увечий с целью завладения их имуществом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за глупости. 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Здесь заведение благотворительное. Богоугодное если хотите! У нас трехразовое питание, отдельные комнаты. 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постановление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ндат… га арес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 вас есть?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B16AA3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нечно.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Достает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умагу с печатью) Вот оно постановление. Так что попрошу всех на выход. 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м вас ждет уже полицейский патрул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B16AA3" w:rsidRDefault="00085A5F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</w:t>
      </w:r>
      <w:proofErr w:type="gramEnd"/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пошел. Ты </w:t>
      </w:r>
      <w:proofErr w:type="spellStart"/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</w:t>
      </w:r>
      <w:proofErr w:type="spellEnd"/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умал, что я про бумажку забыл. Давай, </w:t>
      </w:r>
      <w:proofErr w:type="gramStart"/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шел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Из холла уходя арестованные.</w:t>
      </w: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Двор пансионата. У крыльца стоит автозак. Полицейский наряд грузит арестованных и покидает территорию пансионат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ИНТ Холл. В нем сидят на креслах и стульях его пациенты. </w:t>
      </w: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</w:p>
    <w:p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как же мы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ейчас, друзья мои,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з руководител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  <w:proofErr w:type="spellEnd"/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да. Без хозяйки дома. Я такого натворю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ез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рик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Кирдык!</w:t>
      </w: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В холл возвращается Петр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х, да я совсем забыл. Не волнуйтесь, господа пациенты, государство позаботилось и о вас. Теперь у вас будет новая хозяйка. 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 фамилии Трояновская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прошу вас,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леонора Викторовн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. По нему с лестницы ведущей со второго этажа спускается красивая средних лет женщин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ители кричат. Ура! Виват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ватывают даму под руки. </w:t>
      </w: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На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еррасу вы ходит Петро и семейство Гранатовых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вы, друзья мои, собирается и я отвезу вас домо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ошибаетесь, милейший, наш дом здесь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27C78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Розовой долине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На </w:t>
      </w:r>
      <w:r w:rsidR="00927C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ррасу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</w:t>
      </w:r>
      <w:r w:rsidR="00927C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ыходят обитатели пансионата и их </w:t>
      </w:r>
      <w:r w:rsidR="00927C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новая хозяйка. </w:t>
      </w:r>
      <w:proofErr w:type="spellStart"/>
      <w:r w:rsidR="00927C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proofErr w:type="spellEnd"/>
      <w:r w:rsidR="00927C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грает на аккордеоне мелодию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The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Beatles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«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Yellow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submarine</w:t>
      </w:r>
      <w:proofErr w:type="spell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»  </w:t>
      </w:r>
    </w:p>
    <w:p w:rsidR="00927C78" w:rsidRDefault="00927C7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 спускаются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 ступенькам в сад. За ними подхватывая песню идут супруги </w:t>
      </w:r>
      <w:proofErr w:type="spell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ы</w:t>
      </w:r>
      <w:proofErr w:type="spell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живем в долине Роз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 в стране волшебной Оз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м не нужен мир иной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х зовем мы за собой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пев: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езжайте к нам в Долину Роз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нам в Долину Роз, к нам в Долину роз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мир мечтаний и прекрасных грез,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ивных, фантастичных грез…</w:t>
      </w:r>
    </w:p>
    <w:p w:rsidR="00927C78" w:rsidRDefault="00927C7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927C78" w:rsidRDefault="00927C7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лесарь широкого профиля Петро смотрит на них пока они не исчезают в розовых кустах. </w:t>
      </w:r>
    </w:p>
    <w:p w:rsidR="00927C78" w:rsidRDefault="00927C7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:rsidR="00620222" w:rsidRPr="000C26AC" w:rsidRDefault="00D32169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927C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ец</w:t>
      </w:r>
      <w:bookmarkStart w:id="1" w:name="_GoBack"/>
      <w:bookmarkEnd w:id="1"/>
    </w:p>
    <w:sectPr w:rsidR="00620222" w:rsidRPr="000C26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C8"/>
    <w:rsid w:val="000143F0"/>
    <w:rsid w:val="00035E53"/>
    <w:rsid w:val="00036BC3"/>
    <w:rsid w:val="0004073A"/>
    <w:rsid w:val="000522A5"/>
    <w:rsid w:val="00083341"/>
    <w:rsid w:val="00085A5F"/>
    <w:rsid w:val="00092043"/>
    <w:rsid w:val="000C26AC"/>
    <w:rsid w:val="00126AFE"/>
    <w:rsid w:val="0015399E"/>
    <w:rsid w:val="00181C84"/>
    <w:rsid w:val="001C7D92"/>
    <w:rsid w:val="001D4BAD"/>
    <w:rsid w:val="001F31FA"/>
    <w:rsid w:val="00243451"/>
    <w:rsid w:val="00245FDC"/>
    <w:rsid w:val="00261CB4"/>
    <w:rsid w:val="002643D7"/>
    <w:rsid w:val="00265B07"/>
    <w:rsid w:val="00277F81"/>
    <w:rsid w:val="002915F8"/>
    <w:rsid w:val="00295139"/>
    <w:rsid w:val="002A201E"/>
    <w:rsid w:val="0032019C"/>
    <w:rsid w:val="00325983"/>
    <w:rsid w:val="003568D1"/>
    <w:rsid w:val="00364DC5"/>
    <w:rsid w:val="00371A53"/>
    <w:rsid w:val="003C69D6"/>
    <w:rsid w:val="003C73F7"/>
    <w:rsid w:val="003D04B4"/>
    <w:rsid w:val="003D6555"/>
    <w:rsid w:val="003E1A97"/>
    <w:rsid w:val="003E7C3A"/>
    <w:rsid w:val="00430011"/>
    <w:rsid w:val="00457A4B"/>
    <w:rsid w:val="00484BC8"/>
    <w:rsid w:val="00493FE9"/>
    <w:rsid w:val="004B312F"/>
    <w:rsid w:val="004D61F4"/>
    <w:rsid w:val="004F06E3"/>
    <w:rsid w:val="00522767"/>
    <w:rsid w:val="005302B7"/>
    <w:rsid w:val="005324B3"/>
    <w:rsid w:val="0054311F"/>
    <w:rsid w:val="00561408"/>
    <w:rsid w:val="00565428"/>
    <w:rsid w:val="00580F34"/>
    <w:rsid w:val="00584F71"/>
    <w:rsid w:val="0059222C"/>
    <w:rsid w:val="005924B6"/>
    <w:rsid w:val="005A7F78"/>
    <w:rsid w:val="005B04AB"/>
    <w:rsid w:val="005D3CC9"/>
    <w:rsid w:val="005D5F1C"/>
    <w:rsid w:val="00620222"/>
    <w:rsid w:val="0063655C"/>
    <w:rsid w:val="006705C6"/>
    <w:rsid w:val="00696B87"/>
    <w:rsid w:val="006A214E"/>
    <w:rsid w:val="006A449B"/>
    <w:rsid w:val="006C74D9"/>
    <w:rsid w:val="006E4429"/>
    <w:rsid w:val="007233CF"/>
    <w:rsid w:val="007507CF"/>
    <w:rsid w:val="00776056"/>
    <w:rsid w:val="00782972"/>
    <w:rsid w:val="0078348B"/>
    <w:rsid w:val="00796F6F"/>
    <w:rsid w:val="007C0251"/>
    <w:rsid w:val="007D691E"/>
    <w:rsid w:val="0080317C"/>
    <w:rsid w:val="00881773"/>
    <w:rsid w:val="00896565"/>
    <w:rsid w:val="00903FD5"/>
    <w:rsid w:val="00905BDE"/>
    <w:rsid w:val="009062BA"/>
    <w:rsid w:val="00927C78"/>
    <w:rsid w:val="00934441"/>
    <w:rsid w:val="00942E9C"/>
    <w:rsid w:val="00960001"/>
    <w:rsid w:val="00997B65"/>
    <w:rsid w:val="009F78C4"/>
    <w:rsid w:val="00A60EC0"/>
    <w:rsid w:val="00A66D89"/>
    <w:rsid w:val="00A856C8"/>
    <w:rsid w:val="00B029D6"/>
    <w:rsid w:val="00B04467"/>
    <w:rsid w:val="00B067CF"/>
    <w:rsid w:val="00B16AA3"/>
    <w:rsid w:val="00B1796A"/>
    <w:rsid w:val="00B258FF"/>
    <w:rsid w:val="00B362E7"/>
    <w:rsid w:val="00B437CB"/>
    <w:rsid w:val="00B504C2"/>
    <w:rsid w:val="00B51182"/>
    <w:rsid w:val="00B77E6D"/>
    <w:rsid w:val="00B8504C"/>
    <w:rsid w:val="00BC176E"/>
    <w:rsid w:val="00BF0A11"/>
    <w:rsid w:val="00BF0A4E"/>
    <w:rsid w:val="00BF40D7"/>
    <w:rsid w:val="00C00789"/>
    <w:rsid w:val="00C13184"/>
    <w:rsid w:val="00C36876"/>
    <w:rsid w:val="00C410BF"/>
    <w:rsid w:val="00C51312"/>
    <w:rsid w:val="00C57332"/>
    <w:rsid w:val="00CA5A08"/>
    <w:rsid w:val="00D03DEF"/>
    <w:rsid w:val="00D32169"/>
    <w:rsid w:val="00D342A1"/>
    <w:rsid w:val="00D35507"/>
    <w:rsid w:val="00D73809"/>
    <w:rsid w:val="00D87D9F"/>
    <w:rsid w:val="00D96608"/>
    <w:rsid w:val="00DB2C40"/>
    <w:rsid w:val="00DC00AD"/>
    <w:rsid w:val="00DF757E"/>
    <w:rsid w:val="00E16E29"/>
    <w:rsid w:val="00E21BD5"/>
    <w:rsid w:val="00E3075B"/>
    <w:rsid w:val="00E52578"/>
    <w:rsid w:val="00E54D75"/>
    <w:rsid w:val="00E61390"/>
    <w:rsid w:val="00E749D1"/>
    <w:rsid w:val="00EA338A"/>
    <w:rsid w:val="00EA596E"/>
    <w:rsid w:val="00EB5426"/>
    <w:rsid w:val="00EB6AE9"/>
    <w:rsid w:val="00EC4FFE"/>
    <w:rsid w:val="00EE7A86"/>
    <w:rsid w:val="00EF6A8A"/>
    <w:rsid w:val="00F3735A"/>
    <w:rsid w:val="00F67304"/>
    <w:rsid w:val="00F85643"/>
    <w:rsid w:val="00F92A19"/>
    <w:rsid w:val="00FA232B"/>
    <w:rsid w:val="00FA2442"/>
    <w:rsid w:val="00FB457B"/>
    <w:rsid w:val="00FE102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9072"/>
  <w15:chartTrackingRefBased/>
  <w15:docId w15:val="{583824BD-9251-4A66-A049-0910129E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B4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m">
    <w:name w:val="im"/>
    <w:basedOn w:val="DefaultParagraphFont"/>
    <w:rsid w:val="00E61390"/>
  </w:style>
  <w:style w:type="character" w:customStyle="1" w:styleId="Heading1Char">
    <w:name w:val="Heading 1 Char"/>
    <w:basedOn w:val="DefaultParagraphFont"/>
    <w:link w:val="Heading1"/>
    <w:uiPriority w:val="9"/>
    <w:rsid w:val="00364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35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yE4LWwn6gk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9133-B74A-4D7E-B789-D26A9F7D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91</Pages>
  <Words>14509</Words>
  <Characters>82706</Characters>
  <Application>Microsoft Office Word</Application>
  <DocSecurity>0</DocSecurity>
  <Lines>689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9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e Konioukhov</cp:lastModifiedBy>
  <cp:revision>106</cp:revision>
  <dcterms:created xsi:type="dcterms:W3CDTF">2019-03-19T13:07:00Z</dcterms:created>
  <dcterms:modified xsi:type="dcterms:W3CDTF">2019-04-02T02:32:00Z</dcterms:modified>
</cp:coreProperties>
</file>